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1B936" w14:textId="5E2048C9" w:rsidR="00033CF5" w:rsidRPr="00837FE4" w:rsidRDefault="00033CF5" w:rsidP="00837FE4">
      <w:pPr>
        <w:pStyle w:val="Heading1"/>
        <w:ind w:hanging="567"/>
      </w:pPr>
      <w:bookmarkStart w:id="0" w:name="_GoBack"/>
      <w:bookmarkEnd w:id="0"/>
      <w:r w:rsidRPr="00033CF5">
        <w:t xml:space="preserve">HAZARD MARKING COLOUR APPLICATION </w:t>
      </w:r>
      <w:r w:rsidRPr="00135640">
        <w:rPr>
          <w:u w:val="single"/>
        </w:rPr>
        <w:t>GUIDELINES</w:t>
      </w:r>
    </w:p>
    <w:tbl>
      <w:tblPr>
        <w:tblStyle w:val="FTable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2775"/>
        <w:gridCol w:w="4455"/>
        <w:gridCol w:w="1984"/>
      </w:tblGrid>
      <w:tr w:rsidR="00EB6F5A" w:rsidRPr="00033CF5" w14:paraId="57174D0D" w14:textId="77777777" w:rsidTr="00837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ED435A0" w14:textId="77777777" w:rsidR="00EB6F5A" w:rsidRPr="00EB6F5A" w:rsidRDefault="00EB6F5A" w:rsidP="00EB6F5A">
            <w:pPr>
              <w:pStyle w:val="BoldCentre"/>
              <w:rPr>
                <w:b/>
                <w:bCs/>
              </w:rPr>
            </w:pPr>
            <w:r w:rsidRPr="00EB6F5A">
              <w:rPr>
                <w:b/>
                <w:bCs/>
              </w:rPr>
              <w:t>APPLICATION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1A1B1C" w14:textId="77777777" w:rsidR="00EB6F5A" w:rsidRPr="00EB6F5A" w:rsidRDefault="00EB6F5A" w:rsidP="00EB6F5A">
            <w:pPr>
              <w:pStyle w:val="BoldCentre"/>
              <w:rPr>
                <w:b/>
                <w:bCs/>
              </w:rPr>
            </w:pPr>
            <w:r w:rsidRPr="00EB6F5A">
              <w:rPr>
                <w:b/>
                <w:bCs/>
              </w:rPr>
              <w:t>EXAMP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A048D8" w14:textId="77777777" w:rsidR="00EB6F5A" w:rsidRPr="00EB6F5A" w:rsidRDefault="00EB6F5A" w:rsidP="00EB6F5A">
            <w:pPr>
              <w:pStyle w:val="BoldCentre"/>
              <w:rPr>
                <w:b/>
                <w:bCs/>
              </w:rPr>
            </w:pPr>
            <w:r w:rsidRPr="00EB6F5A">
              <w:rPr>
                <w:b/>
                <w:bCs/>
              </w:rPr>
              <w:t>AS 2700 PAINT</w:t>
            </w:r>
          </w:p>
        </w:tc>
      </w:tr>
      <w:tr w:rsidR="00EB6F5A" w:rsidRPr="00033CF5" w14:paraId="12C4F072" w14:textId="77777777" w:rsidTr="00837FE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3001" w14:textId="23D531E9" w:rsidR="00EB6F5A" w:rsidRPr="00033CF5" w:rsidRDefault="00EB6F5A" w:rsidP="00033CF5">
            <w:r w:rsidRPr="00033CF5">
              <w:t>Places where caution needs to be exercised (Yellow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5109" w14:textId="77B77E00" w:rsidR="00EB6F5A" w:rsidRPr="00033CF5" w:rsidRDefault="00EB6F5A" w:rsidP="00033CF5">
            <w:pPr>
              <w:pStyle w:val="ListParagraph"/>
            </w:pPr>
            <w:r w:rsidRPr="00033CF5">
              <w:t xml:space="preserve">Machine </w:t>
            </w:r>
            <w:r>
              <w:t>g</w:t>
            </w:r>
            <w:r w:rsidRPr="00033CF5">
              <w:t>uards</w:t>
            </w:r>
          </w:p>
          <w:p w14:paraId="1411825D" w14:textId="77777777" w:rsidR="00EB6F5A" w:rsidRPr="00033CF5" w:rsidRDefault="00EB6F5A" w:rsidP="00033CF5">
            <w:pPr>
              <w:pStyle w:val="ListParagraph"/>
            </w:pPr>
            <w:r w:rsidRPr="00033CF5">
              <w:t>Stairs (nosing – top and front - of top and bottom step)</w:t>
            </w:r>
          </w:p>
          <w:p w14:paraId="7EC2F72F" w14:textId="77777777" w:rsidR="00EB6F5A" w:rsidRPr="00033CF5" w:rsidRDefault="00EB6F5A" w:rsidP="00033CF5">
            <w:pPr>
              <w:pStyle w:val="ListParagraph"/>
            </w:pPr>
            <w:r w:rsidRPr="00033CF5">
              <w:t>Flammable liquid cabinets</w:t>
            </w:r>
          </w:p>
          <w:p w14:paraId="1891B845" w14:textId="77777777" w:rsidR="00EB6F5A" w:rsidRPr="00033CF5" w:rsidRDefault="00EB6F5A" w:rsidP="00033CF5">
            <w:pPr>
              <w:pStyle w:val="ListParagraph"/>
            </w:pPr>
            <w:r w:rsidRPr="00033CF5">
              <w:t>Concrete lane separators and delineators on narrow ramps</w:t>
            </w:r>
          </w:p>
          <w:p w14:paraId="2956DBA7" w14:textId="77777777" w:rsidR="00EB6F5A" w:rsidRPr="00033CF5" w:rsidRDefault="00EB6F5A" w:rsidP="00033CF5">
            <w:pPr>
              <w:pStyle w:val="ListParagraph"/>
            </w:pPr>
            <w:r w:rsidRPr="00033CF5">
              <w:t xml:space="preserve">Pillars, posts or columns exposed to traffic </w:t>
            </w:r>
          </w:p>
          <w:p w14:paraId="04354C12" w14:textId="77777777" w:rsidR="00EB6F5A" w:rsidRPr="00033CF5" w:rsidRDefault="00EB6F5A" w:rsidP="00033CF5">
            <w:pPr>
              <w:pStyle w:val="ListParagraph"/>
            </w:pPr>
            <w:r w:rsidRPr="00033CF5">
              <w:t>Edges of temporary or movable ramps</w:t>
            </w:r>
          </w:p>
          <w:p w14:paraId="0BB3FD13" w14:textId="024C12DB" w:rsidR="00EB6F5A" w:rsidRPr="00033CF5" w:rsidRDefault="00EB6F5A" w:rsidP="00033CF5">
            <w:pPr>
              <w:pStyle w:val="ListParagraph"/>
            </w:pPr>
            <w:r w:rsidRPr="00033CF5">
              <w:t xml:space="preserve">Radiation </w:t>
            </w:r>
            <w:r w:rsidR="00C350D1">
              <w:t>h</w:t>
            </w:r>
            <w:r w:rsidRPr="00033CF5">
              <w:t>azards</w:t>
            </w:r>
          </w:p>
          <w:p w14:paraId="13006DAA" w14:textId="77777777" w:rsidR="00EB6F5A" w:rsidRPr="00033CF5" w:rsidRDefault="00EB6F5A" w:rsidP="00033CF5">
            <w:pPr>
              <w:pStyle w:val="ListParagraph"/>
            </w:pPr>
            <w:r w:rsidRPr="00033CF5">
              <w:t xml:space="preserve">Speed humps (Striped 150 mm wide) </w:t>
            </w:r>
          </w:p>
          <w:p w14:paraId="127BC93C" w14:textId="77777777" w:rsidR="00EB6F5A" w:rsidRPr="00033CF5" w:rsidRDefault="00EB6F5A" w:rsidP="00033CF5">
            <w:pPr>
              <w:pStyle w:val="ListParagraph"/>
            </w:pPr>
            <w:r w:rsidRPr="00033CF5">
              <w:t>Fixed ladders and cages (as needed)</w:t>
            </w:r>
          </w:p>
          <w:p w14:paraId="31E3B84C" w14:textId="77777777" w:rsidR="00EB6F5A" w:rsidRPr="00033CF5" w:rsidRDefault="00EB6F5A" w:rsidP="00033CF5">
            <w:pPr>
              <w:pStyle w:val="ListParagraph"/>
            </w:pPr>
            <w:r w:rsidRPr="00033CF5">
              <w:t>Handrails (as neede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82E3" w14:textId="36E43FA5" w:rsidR="00EB6F5A" w:rsidRPr="00EB6F5A" w:rsidRDefault="00EB6F5A" w:rsidP="00EB6F5A">
            <w:pPr>
              <w:pStyle w:val="NormalC"/>
            </w:pPr>
            <w:r w:rsidRPr="00EB6F5A"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5A2BCECF" wp14:editId="755D23C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07340</wp:posOffset>
                      </wp:positionV>
                      <wp:extent cx="731520" cy="274320"/>
                      <wp:effectExtent l="12700" t="12700" r="8255" b="8255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AA74C" id="Rectangle 101" o:spid="_x0000_s1026" style="position:absolute;margin-left:14.9pt;margin-top:24.2pt;width:57.6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" o:allowincell="f" fillcolor="yellow"/>
                  </w:pict>
                </mc:Fallback>
              </mc:AlternateContent>
            </w:r>
            <w:r w:rsidRPr="00EB6F5A">
              <w:t>Y15 (Sunflower)</w:t>
            </w:r>
          </w:p>
        </w:tc>
      </w:tr>
      <w:tr w:rsidR="00EB6F5A" w:rsidRPr="00033CF5" w14:paraId="18EB2204" w14:textId="77777777" w:rsidTr="00837FE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2A49" w14:textId="296BFF4F" w:rsidR="00EB6F5A" w:rsidRPr="00033CF5" w:rsidRDefault="00EB6F5A" w:rsidP="00033CF5">
            <w:pPr>
              <w:rPr>
                <w:noProof/>
              </w:rPr>
            </w:pPr>
            <w:r w:rsidRPr="00033CF5">
              <w:t>Places where caution needs to be exercised (Yellow / Black stripes - min 75 mm wide @ 45</w:t>
            </w:r>
            <w:r w:rsidRPr="00033CF5">
              <w:rPr>
                <w:vertAlign w:val="superscript"/>
              </w:rPr>
              <w:t>o</w:t>
            </w:r>
            <w:r w:rsidRPr="00033CF5">
              <w:t xml:space="preserve"> 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941" w14:textId="77777777" w:rsidR="00EB6F5A" w:rsidRPr="00033CF5" w:rsidRDefault="00EB6F5A" w:rsidP="00033CF5">
            <w:pPr>
              <w:pStyle w:val="ListParagraph"/>
            </w:pPr>
            <w:r w:rsidRPr="00033CF5">
              <w:t>Projections</w:t>
            </w:r>
          </w:p>
          <w:p w14:paraId="7A84F812" w14:textId="77777777" w:rsidR="00EB6F5A" w:rsidRPr="00033CF5" w:rsidRDefault="00EB6F5A" w:rsidP="00033CF5">
            <w:pPr>
              <w:pStyle w:val="ListParagraph"/>
            </w:pPr>
            <w:r w:rsidRPr="00033CF5">
              <w:t>Overhead fixtures that project into operating space</w:t>
            </w:r>
          </w:p>
          <w:p w14:paraId="5A2DB2FD" w14:textId="373A4BD7" w:rsidR="00EB6F5A" w:rsidRPr="00033CF5" w:rsidRDefault="00EB6F5A" w:rsidP="00033CF5">
            <w:pPr>
              <w:pStyle w:val="ListParagraph"/>
            </w:pPr>
            <w:r w:rsidRPr="00033CF5">
              <w:t xml:space="preserve">Floor </w:t>
            </w:r>
            <w:r w:rsidR="00C350D1" w:rsidRPr="00033CF5">
              <w:t>footprint</w:t>
            </w:r>
            <w:r w:rsidRPr="00033CF5">
              <w:t xml:space="preserve"> of overhead hazards such as crane parking areas etc.</w:t>
            </w:r>
          </w:p>
          <w:p w14:paraId="263875D8" w14:textId="77777777" w:rsidR="00EB6F5A" w:rsidRPr="00033CF5" w:rsidRDefault="00EB6F5A" w:rsidP="00033CF5">
            <w:pPr>
              <w:pStyle w:val="ListParagraph"/>
            </w:pPr>
            <w:r w:rsidRPr="00033CF5">
              <w:t>Low head room</w:t>
            </w:r>
          </w:p>
          <w:p w14:paraId="5F0DA274" w14:textId="77777777" w:rsidR="00EB6F5A" w:rsidRPr="00033CF5" w:rsidRDefault="00EB6F5A" w:rsidP="00033CF5">
            <w:pPr>
              <w:pStyle w:val="ListParagraph"/>
            </w:pPr>
            <w:r w:rsidRPr="00033CF5">
              <w:t>Drop into pit or void</w:t>
            </w:r>
          </w:p>
          <w:p w14:paraId="291E24D1" w14:textId="77777777" w:rsidR="00EB6F5A" w:rsidRPr="00033CF5" w:rsidRDefault="00EB6F5A" w:rsidP="00033CF5">
            <w:pPr>
              <w:pStyle w:val="ListParagraph"/>
            </w:pPr>
            <w:r w:rsidRPr="00033CF5">
              <w:t>Change in height</w:t>
            </w:r>
          </w:p>
          <w:p w14:paraId="04773641" w14:textId="77777777" w:rsidR="00EB6F5A" w:rsidRPr="00033CF5" w:rsidRDefault="00EB6F5A" w:rsidP="00033CF5">
            <w:pPr>
              <w:pStyle w:val="ListParagraph"/>
            </w:pPr>
            <w:r w:rsidRPr="00033CF5">
              <w:t xml:space="preserve">Bollards and corner edging </w:t>
            </w:r>
          </w:p>
          <w:p w14:paraId="6C69044C" w14:textId="77777777" w:rsidR="00EB6F5A" w:rsidRPr="00033CF5" w:rsidRDefault="00EB6F5A" w:rsidP="00033CF5">
            <w:pPr>
              <w:pStyle w:val="ListParagraph"/>
            </w:pPr>
            <w:r w:rsidRPr="00033CF5">
              <w:t>Low pulley blocks and crane hooks</w:t>
            </w:r>
          </w:p>
          <w:p w14:paraId="13D6C9A7" w14:textId="77777777" w:rsidR="00EB6F5A" w:rsidRPr="00033CF5" w:rsidRDefault="00EB6F5A" w:rsidP="00033CF5">
            <w:pPr>
              <w:pStyle w:val="ListParagraph"/>
            </w:pPr>
            <w:r w:rsidRPr="00033CF5">
              <w:t>Covering and guards for guy wires</w:t>
            </w:r>
          </w:p>
          <w:p w14:paraId="3202D0D4" w14:textId="77777777" w:rsidR="00EB6F5A" w:rsidRPr="00033CF5" w:rsidRDefault="00EB6F5A" w:rsidP="00033CF5">
            <w:pPr>
              <w:pStyle w:val="ListParagraph"/>
            </w:pPr>
            <w:r w:rsidRPr="00033CF5">
              <w:t>Corners of rotating machinery such as excavators and cranes</w:t>
            </w:r>
          </w:p>
          <w:p w14:paraId="31122198" w14:textId="77777777" w:rsidR="00EB6F5A" w:rsidRPr="00033CF5" w:rsidRDefault="00EB6F5A" w:rsidP="00033CF5">
            <w:pPr>
              <w:pStyle w:val="ListParagraph"/>
            </w:pPr>
            <w:r w:rsidRPr="00033CF5">
              <w:t xml:space="preserve">Swing room for outside opening doo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CF2D" w14:textId="77777777" w:rsidR="00EB6F5A" w:rsidRPr="00EB6F5A" w:rsidRDefault="00EB6F5A" w:rsidP="00EB6F5A">
            <w:pPr>
              <w:pStyle w:val="NormalC"/>
            </w:pPr>
            <w:r w:rsidRPr="00EB6F5A">
              <w:t>Y15 (Sunflower/ Black)</w:t>
            </w:r>
          </w:p>
          <w:p w14:paraId="178D0AFC" w14:textId="4DB00970" w:rsidR="00EB6F5A" w:rsidRPr="00033CF5" w:rsidRDefault="00EB6F5A" w:rsidP="00033CF5">
            <w:r w:rsidRPr="00033C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DA9C00E" wp14:editId="68E9CAB3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1115</wp:posOffset>
                      </wp:positionV>
                      <wp:extent cx="182880" cy="274320"/>
                      <wp:effectExtent l="8255" t="27940" r="18415" b="12065"/>
                      <wp:wrapNone/>
                      <wp:docPr id="100" name="Freeform: 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20000 h 20000"/>
                                  <a:gd name="T4" fmla="*/ 20000 w 20000"/>
                                  <a:gd name="T5" fmla="*/ 20000 h 20000"/>
                                  <a:gd name="T6" fmla="*/ 0 w 20000"/>
                                  <a:gd name="T7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20000"/>
                                    </a:lnTo>
                                    <a:lnTo>
                                      <a:pt x="20000" y="200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72689" id="Freeform: Shape 100" o:spid="_x0000_s1026" style="position:absolute;margin-left:40.8pt;margin-top:2.45pt;width:14.4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" path="m,l,20000r20000,l,xe" fillcolor="black">
                      <v:path arrowok="t" o:connecttype="custom" o:connectlocs="0,0;0,274320;182880,274320;0,0" o:connectangles="0,0,0,0"/>
                    </v:shape>
                  </w:pict>
                </mc:Fallback>
              </mc:AlternateContent>
            </w:r>
            <w:r w:rsidRPr="00033C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5439B64C" wp14:editId="13B0C252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37465</wp:posOffset>
                      </wp:positionV>
                      <wp:extent cx="731520" cy="274320"/>
                      <wp:effectExtent l="10160" t="8890" r="10795" b="12065"/>
                      <wp:wrapNone/>
                      <wp:docPr id="9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1520" cy="274320"/>
                                <a:chOff x="8496" y="8054"/>
                                <a:chExt cx="1152" cy="432"/>
                              </a:xfrm>
                            </wpg:grpSpPr>
                            <wps:wsp>
                              <wps:cNvPr id="9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8054"/>
                                  <a:ext cx="720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8" y="8054"/>
                                  <a:ext cx="720" cy="4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6AFD4B" id="Group 97" o:spid="_x0000_s1026" style="position:absolute;margin-left:19.45pt;margin-top:2.95pt;width:57.6pt;height:21.6pt;z-index:251721728" coordorigin="8496,8054" coordsize="115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">
                      <v:rect id="Rectangle 29" o:spid="_x0000_s1027" style="position:absolute;left:8496;top:8054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" fillcolor="black"/>
                      <v:rect id="Rectangle 30" o:spid="_x0000_s1028" style="position:absolute;left:8928;top:8054;width:720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" fillcolor="yellow"/>
                    </v:group>
                  </w:pict>
                </mc:Fallback>
              </mc:AlternateContent>
            </w:r>
          </w:p>
        </w:tc>
      </w:tr>
      <w:tr w:rsidR="00EB6F5A" w:rsidRPr="00033CF5" w14:paraId="732FCD05" w14:textId="77777777" w:rsidTr="00837FE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010C" w14:textId="276435AF" w:rsidR="00EB6F5A" w:rsidRPr="00033CF5" w:rsidRDefault="00EB6F5A" w:rsidP="00033CF5">
            <w:pPr>
              <w:rPr>
                <w:noProof/>
              </w:rPr>
            </w:pPr>
            <w:r w:rsidRPr="00033CF5">
              <w:t>Floor marking for walkways (Yellow stripes - 75 mm wide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1AE0" w14:textId="77777777" w:rsidR="00EB6F5A" w:rsidRPr="00033CF5" w:rsidRDefault="00EB6F5A" w:rsidP="00033CF5">
            <w:pPr>
              <w:pStyle w:val="ListParagraph"/>
            </w:pPr>
            <w:r w:rsidRPr="00033CF5">
              <w:t>Aisles and walkways in workshops and warehou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C3D" w14:textId="77777777" w:rsidR="00EB6F5A" w:rsidRPr="00033CF5" w:rsidRDefault="00EB6F5A" w:rsidP="00EB6F5A">
            <w:pPr>
              <w:pStyle w:val="NormalC"/>
            </w:pPr>
            <w:r w:rsidRPr="00033CF5">
              <w:t>Y15 (Sunflower)</w:t>
            </w:r>
          </w:p>
          <w:p w14:paraId="08918D91" w14:textId="722537C8" w:rsidR="00EB6F5A" w:rsidRPr="00033CF5" w:rsidRDefault="00EB6F5A" w:rsidP="00033CF5">
            <w:r w:rsidRPr="00033C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1359F3" wp14:editId="6F462C7A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62865</wp:posOffset>
                      </wp:positionV>
                      <wp:extent cx="731520" cy="274320"/>
                      <wp:effectExtent l="11430" t="13970" r="9525" b="698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CF5DA" id="Rectangle 96" o:spid="_x0000_s1026" style="position:absolute;margin-left:16.55pt;margin-top:4.95pt;width:57.6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" fillcolor="yellow"/>
                  </w:pict>
                </mc:Fallback>
              </mc:AlternateContent>
            </w:r>
          </w:p>
          <w:p w14:paraId="52F09924" w14:textId="77777777" w:rsidR="00EB6F5A" w:rsidRPr="00033CF5" w:rsidRDefault="00EB6F5A" w:rsidP="00033CF5"/>
        </w:tc>
      </w:tr>
      <w:tr w:rsidR="00EB6F5A" w:rsidRPr="00033CF5" w14:paraId="22E3C30E" w14:textId="77777777" w:rsidTr="00837FE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E446" w14:textId="6E2FF48D" w:rsidR="00EB6F5A" w:rsidRPr="00033CF5" w:rsidRDefault="00EB6F5A" w:rsidP="00033CF5">
            <w:pPr>
              <w:rPr>
                <w:noProof/>
              </w:rPr>
            </w:pPr>
            <w:r w:rsidRPr="00033CF5">
              <w:t>Floor marking for laydown and storage (Light Grey stripes - 75 mm wide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C63" w14:textId="77777777" w:rsidR="00EB6F5A" w:rsidRPr="00033CF5" w:rsidRDefault="00EB6F5A" w:rsidP="00033CF5">
            <w:pPr>
              <w:pStyle w:val="ListParagraph"/>
            </w:pPr>
            <w:r w:rsidRPr="00033CF5">
              <w:t>Workshops and warehou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A97" w14:textId="3EA2261E" w:rsidR="00EB6F5A" w:rsidRPr="00033CF5" w:rsidRDefault="00837FE4" w:rsidP="00EB6F5A">
            <w:pPr>
              <w:pStyle w:val="NormalC"/>
            </w:pPr>
            <w:r w:rsidRPr="00033CF5"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26E9F0A" wp14:editId="445A96B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20708</wp:posOffset>
                      </wp:positionV>
                      <wp:extent cx="731520" cy="274320"/>
                      <wp:effectExtent l="11430" t="12700" r="9525" b="825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F6DAF" id="Rectangle 95" o:spid="_x0000_s1026" style="position:absolute;margin-left:14.3pt;margin-top:17.4pt;width:57.6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" fillcolor="#ddd"/>
                  </w:pict>
                </mc:Fallback>
              </mc:AlternateContent>
            </w:r>
            <w:r w:rsidR="00EB6F5A" w:rsidRPr="00033CF5">
              <w:t>N35 (light grey)</w:t>
            </w:r>
          </w:p>
          <w:p w14:paraId="6A6AEBC5" w14:textId="15036764" w:rsidR="00EB6F5A" w:rsidRPr="00033CF5" w:rsidRDefault="00EB6F5A" w:rsidP="00033CF5"/>
        </w:tc>
      </w:tr>
      <w:tr w:rsidR="00EB6F5A" w:rsidRPr="00033CF5" w14:paraId="3DF8A9E0" w14:textId="77777777" w:rsidTr="00837FE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79C1" w14:textId="7543F286" w:rsidR="00EB6F5A" w:rsidRPr="00033CF5" w:rsidRDefault="00EB6F5A" w:rsidP="00033CF5">
            <w:pPr>
              <w:rPr>
                <w:noProof/>
              </w:rPr>
            </w:pPr>
            <w:r w:rsidRPr="00033CF5">
              <w:t>Floor marking for work areas (Bright Blue stripes - 75 mm wide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035" w14:textId="77777777" w:rsidR="00EB6F5A" w:rsidRPr="00033CF5" w:rsidRDefault="00EB6F5A" w:rsidP="00033CF5">
            <w:pPr>
              <w:pStyle w:val="ListParagraph"/>
            </w:pPr>
            <w:r w:rsidRPr="00033CF5">
              <w:t>Workshops and warehouses</w:t>
            </w:r>
          </w:p>
          <w:p w14:paraId="19D2C27C" w14:textId="77777777" w:rsidR="00EB6F5A" w:rsidRPr="00033CF5" w:rsidRDefault="00EB6F5A" w:rsidP="00033CF5">
            <w:pPr>
              <w:pStyle w:val="ListParagraph"/>
            </w:pPr>
            <w:r w:rsidRPr="00033CF5">
              <w:t>Areas requiring use of P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A9FB" w14:textId="74049979" w:rsidR="00EB6F5A" w:rsidRPr="00033CF5" w:rsidRDefault="00EB6F5A" w:rsidP="00EB6F5A">
            <w:pPr>
              <w:pStyle w:val="NormalC"/>
            </w:pPr>
            <w:r w:rsidRPr="00033CF5">
              <w:t>B23 (Bright blue)</w:t>
            </w:r>
          </w:p>
          <w:p w14:paraId="082CC52C" w14:textId="0020ABDE" w:rsidR="00EB6F5A" w:rsidRPr="00033CF5" w:rsidRDefault="00EB6F5A" w:rsidP="00033CF5">
            <w:r w:rsidRPr="00033C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8D7FB5B" wp14:editId="36305AC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39370</wp:posOffset>
                      </wp:positionV>
                      <wp:extent cx="731520" cy="274320"/>
                      <wp:effectExtent l="11430" t="12700" r="9525" b="825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821BF" id="Rectangle 94" o:spid="_x0000_s1026" style="position:absolute;margin-left:16.55pt;margin-top:3.1pt;width:57.6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" fillcolor="#36f"/>
                  </w:pict>
                </mc:Fallback>
              </mc:AlternateContent>
            </w:r>
          </w:p>
          <w:p w14:paraId="441392EF" w14:textId="77777777" w:rsidR="00EB6F5A" w:rsidRPr="00033CF5" w:rsidRDefault="00EB6F5A" w:rsidP="00033CF5"/>
        </w:tc>
      </w:tr>
      <w:tr w:rsidR="00EB6F5A" w:rsidRPr="00033CF5" w14:paraId="1930B1D5" w14:textId="77777777" w:rsidTr="00837FE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819" w14:textId="19793EF3" w:rsidR="00EB6F5A" w:rsidRPr="00033CF5" w:rsidRDefault="00EB6F5A" w:rsidP="00033CF5">
            <w:pPr>
              <w:rPr>
                <w:noProof/>
              </w:rPr>
            </w:pPr>
            <w:r w:rsidRPr="00033CF5">
              <w:t>Keep clear areas for outward opening doors including exits (Yellow floor markings – 150 mm wide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5B8" w14:textId="77777777" w:rsidR="00EB6F5A" w:rsidRPr="00033CF5" w:rsidRDefault="00EB6F5A" w:rsidP="00033CF5">
            <w:pPr>
              <w:pStyle w:val="ListParagraph"/>
            </w:pPr>
            <w:r w:rsidRPr="00033CF5">
              <w:t>Workshops and warehou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6BDD" w14:textId="0CB2A312" w:rsidR="00EB6F5A" w:rsidRPr="00033CF5" w:rsidRDefault="00EB6F5A" w:rsidP="00EB6F5A">
            <w:pPr>
              <w:pStyle w:val="NormalC"/>
            </w:pPr>
            <w:r w:rsidRPr="00033CF5">
              <w:t>Y15 (Sunflower)</w:t>
            </w:r>
          </w:p>
          <w:p w14:paraId="648CB69A" w14:textId="3C268E68" w:rsidR="00EB6F5A" w:rsidRPr="00033CF5" w:rsidRDefault="006A00E3" w:rsidP="00033CF5">
            <w:r w:rsidRPr="00033C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0D298CA" wp14:editId="360106C0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5875</wp:posOffset>
                      </wp:positionV>
                      <wp:extent cx="731520" cy="274320"/>
                      <wp:effectExtent l="5080" t="13970" r="6350" b="698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8637C" id="Rectangle 93" o:spid="_x0000_s1026" style="position:absolute;margin-left:17.05pt;margin-top:1.25pt;width:57.6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" fillcolor="yellow"/>
                  </w:pict>
                </mc:Fallback>
              </mc:AlternateContent>
            </w:r>
          </w:p>
          <w:p w14:paraId="0CFE773A" w14:textId="77777777" w:rsidR="00EB6F5A" w:rsidRPr="00033CF5" w:rsidRDefault="00EB6F5A" w:rsidP="00033CF5"/>
        </w:tc>
      </w:tr>
      <w:tr w:rsidR="00EB6F5A" w:rsidRPr="00033CF5" w14:paraId="502721AE" w14:textId="77777777" w:rsidTr="00837FE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B1E" w14:textId="209D97A5" w:rsidR="00EB6F5A" w:rsidRPr="00033CF5" w:rsidRDefault="00EB6F5A" w:rsidP="00033CF5">
            <w:pPr>
              <w:rPr>
                <w:noProof/>
              </w:rPr>
            </w:pPr>
            <w:r w:rsidRPr="00033CF5">
              <w:t>Keep clear areas for FIRE equipment exclusively (Red floor markings – 150 mm wide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2AE3" w14:textId="77777777" w:rsidR="00EB6F5A" w:rsidRPr="00033CF5" w:rsidRDefault="00EB6F5A" w:rsidP="00033CF5">
            <w:pPr>
              <w:pStyle w:val="ListParagraph"/>
            </w:pPr>
            <w:r w:rsidRPr="00033CF5">
              <w:t>Workshops and warehou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A8AD" w14:textId="77777777" w:rsidR="00EB6F5A" w:rsidRPr="00033CF5" w:rsidRDefault="00EB6F5A" w:rsidP="00EB6F5A">
            <w:pPr>
              <w:pStyle w:val="NormalC"/>
            </w:pPr>
            <w:r w:rsidRPr="00033CF5">
              <w:t>R13 (Signal red)</w:t>
            </w:r>
          </w:p>
          <w:p w14:paraId="322F0031" w14:textId="55521FB0" w:rsidR="00EB6F5A" w:rsidRPr="00033CF5" w:rsidRDefault="00EB6F5A" w:rsidP="00033CF5">
            <w:r w:rsidRPr="00033C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3C6935" wp14:editId="4BB5CDC8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41275</wp:posOffset>
                      </wp:positionV>
                      <wp:extent cx="731520" cy="274320"/>
                      <wp:effectExtent l="11430" t="12700" r="9525" b="825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A775E" id="Rectangle 92" o:spid="_x0000_s1026" style="position:absolute;margin-left:19.05pt;margin-top:3.25pt;width:57.6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" fillcolor="red"/>
                  </w:pict>
                </mc:Fallback>
              </mc:AlternateContent>
            </w:r>
          </w:p>
        </w:tc>
      </w:tr>
      <w:tr w:rsidR="00EB6F5A" w:rsidRPr="00033CF5" w14:paraId="087C44CC" w14:textId="77777777" w:rsidTr="00837FE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7FEE" w14:textId="0FE452F0" w:rsidR="00EB6F5A" w:rsidRPr="00033CF5" w:rsidRDefault="00EB6F5A" w:rsidP="00033CF5">
            <w:pPr>
              <w:rPr>
                <w:noProof/>
              </w:rPr>
            </w:pPr>
            <w:r w:rsidRPr="00033CF5">
              <w:lastRenderedPageBreak/>
              <w:t>Keep clear areas, safety equipment, eye wash</w:t>
            </w:r>
            <w:r>
              <w:t>-</w:t>
            </w:r>
            <w:r w:rsidRPr="00033CF5">
              <w:t>stands (Green floor markings – 150 mm wide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989D" w14:textId="77777777" w:rsidR="00EB6F5A" w:rsidRPr="00033CF5" w:rsidRDefault="00EB6F5A" w:rsidP="00033CF5">
            <w:pPr>
              <w:pStyle w:val="ListParagraph"/>
            </w:pPr>
            <w:r w:rsidRPr="00033CF5">
              <w:t>Workshops and warehou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EC2" w14:textId="77777777" w:rsidR="00EB6F5A" w:rsidRPr="00033CF5" w:rsidRDefault="00EB6F5A" w:rsidP="00EB6F5A">
            <w:pPr>
              <w:pStyle w:val="NormalC"/>
            </w:pPr>
            <w:r w:rsidRPr="00033CF5">
              <w:t>G21 (Jade)</w:t>
            </w:r>
          </w:p>
          <w:p w14:paraId="21E5D07E" w14:textId="4A967B5A" w:rsidR="00EB6F5A" w:rsidRPr="00033CF5" w:rsidRDefault="00EB6F5A" w:rsidP="00033CF5">
            <w:r w:rsidRPr="00033C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9CD857" wp14:editId="0312ABD0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76835</wp:posOffset>
                      </wp:positionV>
                      <wp:extent cx="731520" cy="274320"/>
                      <wp:effectExtent l="11430" t="12700" r="9525" b="825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65330" id="Rectangle 91" o:spid="_x0000_s1026" style="position:absolute;margin-left:17.7pt;margin-top:6.05pt;width:57.6pt;height:21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" fillcolor="green"/>
                  </w:pict>
                </mc:Fallback>
              </mc:AlternateContent>
            </w:r>
          </w:p>
        </w:tc>
      </w:tr>
      <w:tr w:rsidR="00EB6F5A" w:rsidRPr="00033CF5" w14:paraId="045BB1AD" w14:textId="77777777" w:rsidTr="00837FE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3019" w14:textId="78A9EE6E" w:rsidR="00EB6F5A" w:rsidRPr="00033CF5" w:rsidRDefault="00EB6F5A" w:rsidP="00033CF5">
            <w:pPr>
              <w:rPr>
                <w:noProof/>
              </w:rPr>
            </w:pPr>
            <w:r w:rsidRPr="00033CF5">
              <w:t>Fire equipment (wall marking - Red/white stripes - 75 mm wide @ 45</w:t>
            </w:r>
            <w:r w:rsidRPr="00033CF5">
              <w:rPr>
                <w:vertAlign w:val="superscript"/>
              </w:rPr>
              <w:t>o</w:t>
            </w:r>
            <w:r w:rsidRPr="00033CF5">
              <w:t>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B38" w14:textId="77777777" w:rsidR="00EB6F5A" w:rsidRPr="00033CF5" w:rsidRDefault="00EB6F5A" w:rsidP="00033CF5">
            <w:pPr>
              <w:pStyle w:val="ListParagraph"/>
            </w:pPr>
            <w:r w:rsidRPr="00033CF5">
              <w:t>Workshops and warehou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8DF" w14:textId="626240F9" w:rsidR="00EB6F5A" w:rsidRPr="00033CF5" w:rsidRDefault="00EB6F5A" w:rsidP="00EB6F5A">
            <w:pPr>
              <w:pStyle w:val="NormalC"/>
            </w:pPr>
            <w:r w:rsidRPr="00033CF5">
              <w:t>R13 (Signal Red)/ White</w:t>
            </w:r>
          </w:p>
          <w:p w14:paraId="49F42FA2" w14:textId="333A65DB" w:rsidR="00EB6F5A" w:rsidRDefault="00EB6F5A" w:rsidP="00033CF5">
            <w:r w:rsidRPr="00033C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2E246363" wp14:editId="78B502F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65405</wp:posOffset>
                      </wp:positionV>
                      <wp:extent cx="731520" cy="323215"/>
                      <wp:effectExtent l="11430" t="28575" r="9525" b="10160"/>
                      <wp:wrapNone/>
                      <wp:docPr id="84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1520" cy="323215"/>
                                <a:chOff x="8496" y="8129"/>
                                <a:chExt cx="1152" cy="509"/>
                              </a:xfrm>
                            </wpg:grpSpPr>
                            <wpg:grpSp>
                              <wpg:cNvPr id="85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96" y="8129"/>
                                  <a:ext cx="1152" cy="509"/>
                                  <a:chOff x="8496" y="13802"/>
                                  <a:chExt cx="1152" cy="509"/>
                                </a:xfrm>
                              </wpg:grpSpPr>
                              <wpg:grpSp>
                                <wpg:cNvPr id="86" name="Group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96" y="13802"/>
                                    <a:ext cx="1152" cy="432"/>
                                    <a:chOff x="8496" y="13802"/>
                                    <a:chExt cx="1152" cy="432"/>
                                  </a:xfrm>
                                </wpg:grpSpPr>
                                <wps:wsp>
                                  <wps:cNvPr id="87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496" y="13802"/>
                                      <a:ext cx="720" cy="4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28" y="13802"/>
                                      <a:ext cx="720" cy="4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9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28" y="13802"/>
                                    <a:ext cx="288" cy="509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20000 h 20000"/>
                                      <a:gd name="T4" fmla="*/ 20000 w 20000"/>
                                      <a:gd name="T5" fmla="*/ 20000 h 20000"/>
                                      <a:gd name="T6" fmla="*/ 0 w 20000"/>
                                      <a:gd name="T7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20000"/>
                                        </a:lnTo>
                                        <a:lnTo>
                                          <a:pt x="20000" y="200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 cap="flat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0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01" y="8569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2743E2" id="Group 84" o:spid="_x0000_s1026" style="position:absolute;margin-left:18.8pt;margin-top:5.15pt;width:57.6pt;height:25.45pt;z-index:251729920" coordorigin="8496,8129" coordsize="1152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">
                      <v:group id="Group 39" o:spid="_x0000_s1027" style="position:absolute;left:8496;top:8129;width:1152;height:509" coordorigin="8496,13802" coordsize="115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group id="Group 40" o:spid="_x0000_s1028" style="position:absolute;left:8496;top:13802;width:1152;height:432" coordorigin="8496,13802" coordsize="115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rect id="Rectangle 41" o:spid="_x0000_s1029" style="position:absolute;left:8496;top:13802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          <v:rect id="Rectangle 42" o:spid="_x0000_s1030" style="position:absolute;left:8928;top:13802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" fillcolor="red"/>
                        </v:group>
                        <v:shape id="Freeform 43" o:spid="_x0000_s1031" style="position:absolute;left:8928;top:13802;width:288;height:50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" path="m,l,20000r20000,l,xe" strokecolor="white">
                          <v:path arrowok="t" o:connecttype="custom" o:connectlocs="0,0;0,509;288,509;0,0" o:connectangles="0,0,0,0"/>
                        </v:shape>
                      </v:group>
                      <v:line id="Line 44" o:spid="_x0000_s1032" style="position:absolute;visibility:visible;mso-wrap-style:square" from="8901,8569" to="9621,8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  </v:group>
                  </w:pict>
                </mc:Fallback>
              </mc:AlternateContent>
            </w:r>
          </w:p>
          <w:p w14:paraId="4B11C913" w14:textId="4C5A9432" w:rsidR="00837FE4" w:rsidRPr="00033CF5" w:rsidRDefault="00837FE4" w:rsidP="00033CF5"/>
        </w:tc>
      </w:tr>
      <w:tr w:rsidR="00EB6F5A" w:rsidRPr="00033CF5" w14:paraId="47E4A11D" w14:textId="77777777" w:rsidTr="00837FE4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5E8" w14:textId="66C6EE1E" w:rsidR="00EB6F5A" w:rsidRPr="00033CF5" w:rsidRDefault="00EB6F5A" w:rsidP="00033CF5">
            <w:pPr>
              <w:rPr>
                <w:noProof/>
              </w:rPr>
            </w:pPr>
            <w:r w:rsidRPr="00033CF5">
              <w:t>Safety equipment (wall markings - Green/white stripes - 75 mm wide @ 45</w:t>
            </w:r>
            <w:r w:rsidRPr="00033CF5">
              <w:rPr>
                <w:vertAlign w:val="superscript"/>
              </w:rPr>
              <w:t>o</w:t>
            </w:r>
            <w:r w:rsidRPr="00033CF5">
              <w:t>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E1E3" w14:textId="77777777" w:rsidR="00EB6F5A" w:rsidRPr="00033CF5" w:rsidRDefault="00EB6F5A" w:rsidP="00033CF5">
            <w:pPr>
              <w:pStyle w:val="ListParagraph"/>
            </w:pPr>
            <w:r w:rsidRPr="00033CF5">
              <w:t>Workshops and warehou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C7A" w14:textId="77777777" w:rsidR="00EB6F5A" w:rsidRPr="00033CF5" w:rsidRDefault="00EB6F5A" w:rsidP="00EB6F5A">
            <w:pPr>
              <w:pStyle w:val="NormalC"/>
            </w:pPr>
            <w:r w:rsidRPr="00033CF5">
              <w:t>G21 (Jade)/White</w:t>
            </w:r>
          </w:p>
          <w:p w14:paraId="0A378D4B" w14:textId="442B0439" w:rsidR="00EB6F5A" w:rsidRPr="00033CF5" w:rsidRDefault="00EB6F5A" w:rsidP="00033CF5">
            <w:r w:rsidRPr="00033C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4505A861" wp14:editId="7B41177D">
                      <wp:simplePos x="0" y="0"/>
                      <wp:positionH relativeFrom="column">
                        <wp:posOffset>206837</wp:posOffset>
                      </wp:positionH>
                      <wp:positionV relativeFrom="paragraph">
                        <wp:posOffset>44739</wp:posOffset>
                      </wp:positionV>
                      <wp:extent cx="731520" cy="274320"/>
                      <wp:effectExtent l="12700" t="29845" r="8255" b="1016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1520" cy="274320"/>
                                <a:chOff x="8541" y="9119"/>
                                <a:chExt cx="1152" cy="432"/>
                              </a:xfrm>
                            </wpg:grpSpPr>
                            <wpg:grpSp>
                              <wpg:cNvPr id="78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41" y="9119"/>
                                  <a:ext cx="1152" cy="432"/>
                                  <a:chOff x="8496" y="15090"/>
                                  <a:chExt cx="1152" cy="432"/>
                                </a:xfrm>
                              </wpg:grpSpPr>
                              <wpg:grpSp>
                                <wpg:cNvPr id="79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96" y="15090"/>
                                    <a:ext cx="1152" cy="432"/>
                                    <a:chOff x="8496" y="15090"/>
                                    <a:chExt cx="1152" cy="432"/>
                                  </a:xfrm>
                                </wpg:grpSpPr>
                                <wps:wsp>
                                  <wps:cNvPr id="80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496" y="15090"/>
                                      <a:ext cx="720" cy="4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1" name="Rectangle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28" y="15090"/>
                                      <a:ext cx="720" cy="4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8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2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28" y="15090"/>
                                    <a:ext cx="288" cy="432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20000 h 20000"/>
                                      <a:gd name="T4" fmla="*/ 20000 w 20000"/>
                                      <a:gd name="T5" fmla="*/ 20000 h 20000"/>
                                      <a:gd name="T6" fmla="*/ 0 w 20000"/>
                                      <a:gd name="T7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20000"/>
                                        </a:lnTo>
                                        <a:lnTo>
                                          <a:pt x="20000" y="200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 cap="flat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3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21" y="9551"/>
                                  <a:ext cx="8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9AB588" id="Group 77" o:spid="_x0000_s1026" style="position:absolute;margin-left:16.3pt;margin-top:3.5pt;width:57.6pt;height:21.6pt;z-index:251730944" coordorigin="8541,9119" coordsize="115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">
                      <v:group id="Group 46" o:spid="_x0000_s1027" style="position:absolute;left:8541;top:9119;width:1152;height:432" coordorigin="8496,15090" coordsize="115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47" o:spid="_x0000_s1028" style="position:absolute;left:8496;top:15090;width:1152;height:432" coordorigin="8496,15090" coordsize="115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48" o:spid="_x0000_s1029" style="position:absolute;left:8496;top:15090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        <v:rect id="Rectangle 49" o:spid="_x0000_s1030" style="position:absolute;left:8928;top:15090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" fillcolor="green"/>
                        </v:group>
                        <v:shape id="Freeform 50" o:spid="_x0000_s1031" style="position:absolute;left:8928;top:15090;width:288;height:43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" path="m,l,20000r20000,l,xe" strokecolor="white">
                          <v:path arrowok="t" o:connecttype="custom" o:connectlocs="0,0;0,432;288,432;0,0" o:connectangles="0,0,0,0"/>
                        </v:shape>
                      </v:group>
                      <v:line id="Line 51" o:spid="_x0000_s1032" style="position:absolute;visibility:visible;mso-wrap-style:square" from="8721,9551" to="9585,9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393BD845" w14:textId="77777777" w:rsidR="00EB6F5A" w:rsidRPr="00033CF5" w:rsidRDefault="00EB6F5A" w:rsidP="00033CF5"/>
        </w:tc>
      </w:tr>
    </w:tbl>
    <w:p w14:paraId="1C0F62E7" w14:textId="77777777" w:rsidR="00EB6F5A" w:rsidRDefault="00EB6F5A" w:rsidP="00EB6F5A">
      <w:pPr>
        <w:pStyle w:val="Heading2"/>
      </w:pPr>
    </w:p>
    <w:p w14:paraId="2905AB68" w14:textId="033ED21D" w:rsidR="00033CF5" w:rsidRPr="00EB6F5A" w:rsidRDefault="00033CF5" w:rsidP="00EB6F5A">
      <w:pPr>
        <w:pStyle w:val="Heading2"/>
      </w:pPr>
      <w:r w:rsidRPr="00EB6F5A">
        <w:t>MACHINERY AND EQUIPMENT</w:t>
      </w:r>
    </w:p>
    <w:tbl>
      <w:tblPr>
        <w:tblStyle w:val="FTable"/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160"/>
        <w:gridCol w:w="4365"/>
        <w:gridCol w:w="1984"/>
      </w:tblGrid>
      <w:tr w:rsidR="00EB6F5A" w:rsidRPr="00033CF5" w14:paraId="6D79202C" w14:textId="77777777" w:rsidTr="00C35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" w:type="dxa"/>
            <w:shd w:val="clear" w:color="auto" w:fill="C5E0B3" w:themeFill="accent6" w:themeFillTint="66"/>
          </w:tcPr>
          <w:p w14:paraId="598D6E66" w14:textId="77777777" w:rsidR="00EB6F5A" w:rsidRPr="00033CF5" w:rsidRDefault="00EB6F5A" w:rsidP="00033CF5">
            <w:pPr>
              <w:rPr>
                <w:lang w:val="en-GB"/>
              </w:rPr>
            </w:pPr>
          </w:p>
        </w:tc>
        <w:tc>
          <w:tcPr>
            <w:tcW w:w="2160" w:type="dxa"/>
            <w:shd w:val="clear" w:color="auto" w:fill="C5E0B3" w:themeFill="accent6" w:themeFillTint="66"/>
          </w:tcPr>
          <w:p w14:paraId="21D1330C" w14:textId="77777777" w:rsidR="00EB6F5A" w:rsidRPr="00033CF5" w:rsidRDefault="00EB6F5A" w:rsidP="00033CF5">
            <w:pPr>
              <w:rPr>
                <w:lang w:val="en-GB"/>
              </w:rPr>
            </w:pPr>
            <w:r w:rsidRPr="00033CF5">
              <w:rPr>
                <w:lang w:val="en-GB"/>
              </w:rPr>
              <w:t>APPLICATION</w:t>
            </w:r>
          </w:p>
        </w:tc>
        <w:tc>
          <w:tcPr>
            <w:tcW w:w="4365" w:type="dxa"/>
            <w:shd w:val="clear" w:color="auto" w:fill="C5E0B3" w:themeFill="accent6" w:themeFillTint="66"/>
          </w:tcPr>
          <w:p w14:paraId="243B8585" w14:textId="05353BB3" w:rsidR="00EB6F5A" w:rsidRPr="00EB6F5A" w:rsidRDefault="00EB6F5A" w:rsidP="00EB6F5A">
            <w:pPr>
              <w:rPr>
                <w:b w:val="0"/>
                <w:lang w:val="en-GB"/>
              </w:rPr>
            </w:pPr>
            <w:r w:rsidRPr="00033CF5">
              <w:rPr>
                <w:lang w:val="en-GB"/>
              </w:rPr>
              <w:t>EXAMPLES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1A7DF6FE" w14:textId="77777777" w:rsidR="00EB6F5A" w:rsidRPr="00033CF5" w:rsidRDefault="00EB6F5A" w:rsidP="00033CF5">
            <w:pPr>
              <w:rPr>
                <w:lang w:val="en-GB"/>
              </w:rPr>
            </w:pPr>
            <w:r w:rsidRPr="00033CF5">
              <w:rPr>
                <w:lang w:val="en-GB"/>
              </w:rPr>
              <w:t>AS 2700 PAINT</w:t>
            </w:r>
          </w:p>
        </w:tc>
      </w:tr>
      <w:tr w:rsidR="00EB6F5A" w:rsidRPr="00033CF5" w14:paraId="17F195CD" w14:textId="77777777" w:rsidTr="00C350D1">
        <w:tc>
          <w:tcPr>
            <w:tcW w:w="2865" w:type="dxa"/>
            <w:gridSpan w:val="2"/>
          </w:tcPr>
          <w:p w14:paraId="1A541CFF" w14:textId="6BE610BA" w:rsidR="00EB6F5A" w:rsidRPr="00033CF5" w:rsidRDefault="00EB6F5A" w:rsidP="00033CF5">
            <w:pPr>
              <w:rPr>
                <w:noProof/>
              </w:rPr>
            </w:pPr>
            <w:r w:rsidRPr="00033CF5">
              <w:t>Machinery pinch points (Red/white stripes - 75 mm wide @ 45</w:t>
            </w:r>
            <w:r w:rsidRPr="00033CF5">
              <w:rPr>
                <w:vertAlign w:val="superscript"/>
              </w:rPr>
              <w:t>o</w:t>
            </w:r>
            <w:r w:rsidRPr="00033CF5">
              <w:t>)</w:t>
            </w:r>
          </w:p>
        </w:tc>
        <w:tc>
          <w:tcPr>
            <w:tcW w:w="4365" w:type="dxa"/>
          </w:tcPr>
          <w:p w14:paraId="1B09B7B0" w14:textId="77777777" w:rsidR="00EB6F5A" w:rsidRPr="00033CF5" w:rsidRDefault="00EB6F5A" w:rsidP="00033CF5">
            <w:pPr>
              <w:pStyle w:val="ListParagraph"/>
            </w:pPr>
            <w:r w:rsidRPr="00033CF5">
              <w:t>Mobile equipment articulation areas</w:t>
            </w:r>
          </w:p>
          <w:p w14:paraId="614FF6A7" w14:textId="12B0E595" w:rsidR="00C350D1" w:rsidRDefault="00EB6F5A" w:rsidP="00033CF5">
            <w:pPr>
              <w:pStyle w:val="ListParagraph"/>
            </w:pPr>
            <w:r w:rsidRPr="00033CF5">
              <w:t xml:space="preserve">Rear </w:t>
            </w:r>
            <w:r w:rsidR="00C350D1">
              <w:t>d</w:t>
            </w:r>
            <w:r w:rsidRPr="00033CF5">
              <w:t>ump front wheel wells</w:t>
            </w:r>
          </w:p>
          <w:p w14:paraId="3EC0681F" w14:textId="0FA5A8F8" w:rsidR="00EB6F5A" w:rsidRPr="00033CF5" w:rsidRDefault="00EB6F5A" w:rsidP="00033CF5">
            <w:pPr>
              <w:pStyle w:val="ListParagraph"/>
            </w:pPr>
            <w:r w:rsidRPr="00033CF5">
              <w:t>Machinery pinch points</w:t>
            </w:r>
          </w:p>
        </w:tc>
        <w:tc>
          <w:tcPr>
            <w:tcW w:w="1984" w:type="dxa"/>
          </w:tcPr>
          <w:p w14:paraId="766745C0" w14:textId="77777777" w:rsidR="00EB6F5A" w:rsidRPr="00033CF5" w:rsidRDefault="00EB6F5A" w:rsidP="00EB6F5A">
            <w:pPr>
              <w:pStyle w:val="NormalC"/>
            </w:pPr>
            <w:r w:rsidRPr="00033CF5">
              <w:t>R13 (Signal Red)/ White</w:t>
            </w:r>
          </w:p>
          <w:p w14:paraId="72EBC471" w14:textId="39CD5FCB" w:rsidR="00EB6F5A" w:rsidRPr="00033CF5" w:rsidRDefault="00EB6F5A" w:rsidP="00033CF5">
            <w:r w:rsidRPr="00033CF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05195BCC" wp14:editId="73607F68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45085</wp:posOffset>
                      </wp:positionV>
                      <wp:extent cx="731520" cy="323215"/>
                      <wp:effectExtent l="6350" t="25400" r="5080" b="13335"/>
                      <wp:wrapNone/>
                      <wp:docPr id="70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1520" cy="323215"/>
                                <a:chOff x="8496" y="9319"/>
                                <a:chExt cx="1152" cy="509"/>
                              </a:xfrm>
                            </wpg:grpSpPr>
                            <wpg:grpSp>
                              <wpg:cNvPr id="71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96" y="9319"/>
                                  <a:ext cx="1152" cy="509"/>
                                  <a:chOff x="8496" y="13802"/>
                                  <a:chExt cx="1152" cy="509"/>
                                </a:xfrm>
                              </wpg:grpSpPr>
                              <wpg:grpSp>
                                <wpg:cNvPr id="72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96" y="13802"/>
                                    <a:ext cx="1152" cy="432"/>
                                    <a:chOff x="8496" y="13802"/>
                                    <a:chExt cx="1152" cy="432"/>
                                  </a:xfrm>
                                </wpg:grpSpPr>
                                <wps:wsp>
                                  <wps:cNvPr id="73" name="Rectangle 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496" y="13802"/>
                                      <a:ext cx="720" cy="4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28" y="13802"/>
                                      <a:ext cx="720" cy="43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7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28" y="13802"/>
                                    <a:ext cx="288" cy="509"/>
                                  </a:xfrm>
                                  <a:custGeom>
                                    <a:avLst/>
                                    <a:gdLst>
                                      <a:gd name="T0" fmla="*/ 0 w 20000"/>
                                      <a:gd name="T1" fmla="*/ 0 h 20000"/>
                                      <a:gd name="T2" fmla="*/ 0 w 20000"/>
                                      <a:gd name="T3" fmla="*/ 20000 h 20000"/>
                                      <a:gd name="T4" fmla="*/ 20000 w 20000"/>
                                      <a:gd name="T5" fmla="*/ 20000 h 20000"/>
                                      <a:gd name="T6" fmla="*/ 0 w 20000"/>
                                      <a:gd name="T7" fmla="*/ 0 h 200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0" y="0"/>
                                        </a:moveTo>
                                        <a:lnTo>
                                          <a:pt x="0" y="20000"/>
                                        </a:lnTo>
                                        <a:lnTo>
                                          <a:pt x="20000" y="200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 cap="flat">
                                    <a:solidFill>
                                      <a:srgbClr val="FFFFFF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01" y="9744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454BED" id="Group 70" o:spid="_x0000_s1026" style="position:absolute;margin-left:22.3pt;margin-top:3.55pt;width:57.6pt;height:25.45pt;z-index:251732992" coordorigin="8496,9319" coordsize="1152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">
                      <v:group id="Group 5" o:spid="_x0000_s1027" style="position:absolute;left:8496;top:9319;width:1152;height:509" coordorigin="8496,13802" coordsize="115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group id="Group 6" o:spid="_x0000_s1028" style="position:absolute;left:8496;top:13802;width:1152;height:432" coordorigin="8496,13802" coordsize="115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rect id="Rectangle 7" o:spid="_x0000_s1029" style="position:absolute;left:8496;top:13802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/>
                          <v:rect id="Rectangle 8" o:spid="_x0000_s1030" style="position:absolute;left:8928;top:13802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" fillcolor="red"/>
                        </v:group>
                        <v:shape id="Freeform 9" o:spid="_x0000_s1031" style="position:absolute;left:8928;top:13802;width:288;height:50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" path="m,l,20000r20000,l,xe" strokecolor="white">
                          <v:path arrowok="t" o:connecttype="custom" o:connectlocs="0,0;0,509;288,509;0,0" o:connectangles="0,0,0,0"/>
                        </v:shape>
                      </v:group>
                      <v:line id="Line 10" o:spid="_x0000_s1032" style="position:absolute;visibility:visible;mso-wrap-style:square" from="8901,9744" to="9621,9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41348C27" w14:textId="77777777" w:rsidR="00EB6F5A" w:rsidRPr="00033CF5" w:rsidRDefault="00EB6F5A" w:rsidP="00033CF5"/>
        </w:tc>
      </w:tr>
      <w:tr w:rsidR="00EB6F5A" w:rsidRPr="00033CF5" w14:paraId="273DCC59" w14:textId="77777777" w:rsidTr="00C350D1">
        <w:tc>
          <w:tcPr>
            <w:tcW w:w="2865" w:type="dxa"/>
            <w:gridSpan w:val="2"/>
          </w:tcPr>
          <w:p w14:paraId="426D8B13" w14:textId="24FEC46C" w:rsidR="00EB6F5A" w:rsidRPr="00033CF5" w:rsidRDefault="00EB6F5A" w:rsidP="00033CF5">
            <w:pPr>
              <w:rPr>
                <w:noProof/>
              </w:rPr>
            </w:pPr>
            <w:r w:rsidRPr="00033CF5">
              <w:t xml:space="preserve">Machinery </w:t>
            </w:r>
            <w:r w:rsidR="00C350D1">
              <w:t>c</w:t>
            </w:r>
            <w:r w:rsidRPr="00033CF5">
              <w:t>ontrols – shutdown and stop controls (red)</w:t>
            </w:r>
          </w:p>
        </w:tc>
        <w:tc>
          <w:tcPr>
            <w:tcW w:w="4365" w:type="dxa"/>
          </w:tcPr>
          <w:p w14:paraId="61B3144D" w14:textId="77777777" w:rsidR="00EB6F5A" w:rsidRPr="00EB6F5A" w:rsidRDefault="00EB6F5A" w:rsidP="00EB6F5A">
            <w:pPr>
              <w:pStyle w:val="ListParagraph"/>
            </w:pPr>
            <w:r w:rsidRPr="00EB6F5A">
              <w:t>Stop buttons and emergency stop controls.</w:t>
            </w:r>
          </w:p>
          <w:p w14:paraId="2E1EC842" w14:textId="77777777" w:rsidR="00EB6F5A" w:rsidRPr="00EB6F5A" w:rsidRDefault="00EB6F5A" w:rsidP="00EB6F5A">
            <w:pPr>
              <w:pStyle w:val="ListParagraph"/>
            </w:pPr>
            <w:r w:rsidRPr="00EB6F5A">
              <w:t>Stop buttons for electrical switches used for normal and emergency stopping of machinery.</w:t>
            </w:r>
          </w:p>
          <w:p w14:paraId="0021052F" w14:textId="77777777" w:rsidR="00EB6F5A" w:rsidRDefault="00EB6F5A" w:rsidP="00033CF5">
            <w:pPr>
              <w:pStyle w:val="ListParagraph"/>
            </w:pPr>
            <w:r w:rsidRPr="00EB6F5A">
              <w:t>Emergency stop bars on hazardous machines.</w:t>
            </w:r>
          </w:p>
          <w:p w14:paraId="1B3AFB56" w14:textId="5B54CF47" w:rsidR="00EB6F5A" w:rsidRPr="00033CF5" w:rsidRDefault="00EB6F5A" w:rsidP="00EB6F5A">
            <w:pPr>
              <w:pStyle w:val="ListParagraph"/>
            </w:pPr>
            <w:r w:rsidRPr="00EB6F5A">
              <w:t>Emergency stop controls of any description.</w:t>
            </w:r>
          </w:p>
        </w:tc>
        <w:tc>
          <w:tcPr>
            <w:tcW w:w="1984" w:type="dxa"/>
          </w:tcPr>
          <w:p w14:paraId="40C8D8C0" w14:textId="77777777" w:rsidR="00EB6F5A" w:rsidRPr="00033CF5" w:rsidRDefault="00EB6F5A" w:rsidP="00EB6F5A">
            <w:pPr>
              <w:pStyle w:val="NormalC"/>
            </w:pPr>
            <w:r w:rsidRPr="00033CF5">
              <w:t>R13 (Signal Red)</w:t>
            </w:r>
          </w:p>
          <w:p w14:paraId="743014AA" w14:textId="24205AC1" w:rsidR="00EB6F5A" w:rsidRPr="00033CF5" w:rsidRDefault="00EB6F5A" w:rsidP="00033CF5">
            <w:r w:rsidRPr="00033C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8E34A52" wp14:editId="61931316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63500</wp:posOffset>
                      </wp:positionV>
                      <wp:extent cx="731520" cy="274320"/>
                      <wp:effectExtent l="5080" t="13970" r="6350" b="6985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61A85" id="Rectangle 69" o:spid="_x0000_s1026" style="position:absolute;margin-left:22.05pt;margin-top:5pt;width:57.6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" fillcolor="red"/>
                  </w:pict>
                </mc:Fallback>
              </mc:AlternateContent>
            </w:r>
          </w:p>
          <w:p w14:paraId="32635197" w14:textId="77777777" w:rsidR="00EB6F5A" w:rsidRPr="00033CF5" w:rsidRDefault="00EB6F5A" w:rsidP="00033CF5"/>
        </w:tc>
      </w:tr>
      <w:tr w:rsidR="00EB6F5A" w:rsidRPr="00033CF5" w14:paraId="1D13DFF9" w14:textId="77777777" w:rsidTr="00C350D1">
        <w:tc>
          <w:tcPr>
            <w:tcW w:w="2865" w:type="dxa"/>
            <w:gridSpan w:val="2"/>
          </w:tcPr>
          <w:p w14:paraId="76E6E789" w14:textId="23D30DA4" w:rsidR="00EB6F5A" w:rsidRPr="00033CF5" w:rsidRDefault="00EB6F5A" w:rsidP="00033CF5">
            <w:pPr>
              <w:rPr>
                <w:noProof/>
              </w:rPr>
            </w:pPr>
            <w:r w:rsidRPr="00033CF5">
              <w:t xml:space="preserve">Machinery </w:t>
            </w:r>
            <w:r w:rsidR="00C350D1">
              <w:t>c</w:t>
            </w:r>
            <w:r w:rsidRPr="00033CF5">
              <w:t>ontrols – start controls (Green)</w:t>
            </w:r>
          </w:p>
        </w:tc>
        <w:tc>
          <w:tcPr>
            <w:tcW w:w="4365" w:type="dxa"/>
          </w:tcPr>
          <w:p w14:paraId="1E040369" w14:textId="564E9C1D" w:rsidR="00EB6F5A" w:rsidRPr="00033CF5" w:rsidRDefault="00EB6F5A" w:rsidP="00033CF5">
            <w:r w:rsidRPr="00EB6F5A">
              <w:t>O</w:t>
            </w:r>
            <w:r>
              <w:t>n</w:t>
            </w:r>
            <w:r w:rsidRPr="00EB6F5A">
              <w:t xml:space="preserve"> buttons and controls</w:t>
            </w:r>
          </w:p>
        </w:tc>
        <w:tc>
          <w:tcPr>
            <w:tcW w:w="1984" w:type="dxa"/>
          </w:tcPr>
          <w:p w14:paraId="1B03A7D1" w14:textId="65BD7B89" w:rsidR="00EB6F5A" w:rsidRPr="00033CF5" w:rsidRDefault="00EB6F5A" w:rsidP="00EB6F5A">
            <w:pPr>
              <w:pStyle w:val="NormalC"/>
            </w:pPr>
            <w:r w:rsidRPr="00033CF5"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A701E3" wp14:editId="579E7E7D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43205</wp:posOffset>
                      </wp:positionV>
                      <wp:extent cx="731520" cy="274320"/>
                      <wp:effectExtent l="7620" t="6350" r="13335" b="508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90999" id="Rectangle 68" o:spid="_x0000_s1026" style="position:absolute;margin-left:26pt;margin-top:19.15pt;width:57.6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" fillcolor="green"/>
                  </w:pict>
                </mc:Fallback>
              </mc:AlternateContent>
            </w:r>
            <w:r w:rsidRPr="00033CF5">
              <w:t>G21 (Jade)</w:t>
            </w:r>
          </w:p>
          <w:p w14:paraId="7649BA24" w14:textId="1038951F" w:rsidR="00EB6F5A" w:rsidRPr="00033CF5" w:rsidRDefault="00EB6F5A" w:rsidP="00033CF5"/>
          <w:p w14:paraId="3C86DE88" w14:textId="77777777" w:rsidR="00EB6F5A" w:rsidRPr="00033CF5" w:rsidRDefault="00EB6F5A" w:rsidP="00033CF5"/>
        </w:tc>
      </w:tr>
    </w:tbl>
    <w:p w14:paraId="605A30B1" w14:textId="77777777" w:rsidR="00837FE4" w:rsidRDefault="00837FE4" w:rsidP="00EB6F5A">
      <w:pPr>
        <w:pStyle w:val="Heading2"/>
        <w:rPr>
          <w:lang w:val="en-GB"/>
        </w:rPr>
      </w:pPr>
    </w:p>
    <w:p w14:paraId="443D2DB8" w14:textId="77777777" w:rsidR="00837FE4" w:rsidRDefault="00837FE4" w:rsidP="00EB6F5A">
      <w:pPr>
        <w:pStyle w:val="Heading2"/>
        <w:rPr>
          <w:lang w:val="en-GB"/>
        </w:rPr>
      </w:pPr>
    </w:p>
    <w:sectPr w:rsidR="00837FE4" w:rsidSect="00C350D1">
      <w:footerReference w:type="default" r:id="rId8"/>
      <w:pgSz w:w="11906" w:h="16838"/>
      <w:pgMar w:top="1440" w:right="849" w:bottom="851" w:left="144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5F70D" w14:textId="77777777" w:rsidR="00E52A8F" w:rsidRDefault="00E52A8F" w:rsidP="00033CF5">
      <w:r>
        <w:separator/>
      </w:r>
    </w:p>
  </w:endnote>
  <w:endnote w:type="continuationSeparator" w:id="0">
    <w:p w14:paraId="6B05760B" w14:textId="77777777" w:rsidR="00E52A8F" w:rsidRDefault="00E52A8F" w:rsidP="0003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106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3159"/>
      <w:gridCol w:w="2496"/>
      <w:gridCol w:w="2497"/>
    </w:tblGrid>
    <w:tr w:rsidR="00BD2753" w:rsidRPr="00BD2753" w14:paraId="0834135C" w14:textId="77777777" w:rsidTr="00165109">
      <w:trPr>
        <w:jc w:val="center"/>
      </w:trPr>
      <w:tc>
        <w:tcPr>
          <w:tcW w:w="2547" w:type="dxa"/>
          <w:vAlign w:val="center"/>
        </w:tcPr>
        <w:p w14:paraId="0020EFD7" w14:textId="7844CCB5" w:rsidR="00BD2753" w:rsidRPr="00BD2753" w:rsidRDefault="00BD2753" w:rsidP="00033CF5"/>
      </w:tc>
      <w:tc>
        <w:tcPr>
          <w:tcW w:w="3159" w:type="dxa"/>
          <w:vAlign w:val="center"/>
        </w:tcPr>
        <w:p w14:paraId="0A9DAB41" w14:textId="698D9973" w:rsidR="00BD2753" w:rsidRPr="00BD2753" w:rsidRDefault="00BD2753" w:rsidP="00033CF5"/>
      </w:tc>
      <w:tc>
        <w:tcPr>
          <w:tcW w:w="2496" w:type="dxa"/>
          <w:vAlign w:val="center"/>
        </w:tcPr>
        <w:p w14:paraId="5DBF8D2B" w14:textId="3B23DACC" w:rsidR="00BD2753" w:rsidRPr="00BD2753" w:rsidRDefault="00BD2753" w:rsidP="00033CF5"/>
      </w:tc>
      <w:tc>
        <w:tcPr>
          <w:tcW w:w="2497" w:type="dxa"/>
          <w:vAlign w:val="center"/>
        </w:tcPr>
        <w:p w14:paraId="18978773" w14:textId="77777777" w:rsidR="00BD2753" w:rsidRPr="00BD2753" w:rsidRDefault="00BD2753" w:rsidP="00033CF5">
          <w:r w:rsidRPr="00BD2753">
            <w:t xml:space="preserve">Page </w:t>
          </w:r>
          <w:r w:rsidRPr="00BD2753">
            <w:fldChar w:fldCharType="begin"/>
          </w:r>
          <w:r w:rsidRPr="00BD2753">
            <w:instrText xml:space="preserve"> PAGE </w:instrText>
          </w:r>
          <w:r w:rsidRPr="00BD2753">
            <w:fldChar w:fldCharType="separate"/>
          </w:r>
          <w:r w:rsidRPr="00BD2753">
            <w:rPr>
              <w:noProof/>
            </w:rPr>
            <w:t>1</w:t>
          </w:r>
          <w:r w:rsidRPr="00BD2753">
            <w:fldChar w:fldCharType="end"/>
          </w:r>
          <w:r w:rsidRPr="00BD2753">
            <w:t xml:space="preserve"> of </w:t>
          </w:r>
          <w:r w:rsidRPr="00BD2753">
            <w:fldChar w:fldCharType="begin"/>
          </w:r>
          <w:r w:rsidRPr="00BD2753">
            <w:instrText xml:space="preserve"> NUMPAGES  </w:instrText>
          </w:r>
          <w:r w:rsidRPr="00BD2753">
            <w:fldChar w:fldCharType="separate"/>
          </w:r>
          <w:r w:rsidRPr="00BD2753">
            <w:rPr>
              <w:noProof/>
            </w:rPr>
            <w:t>1</w:t>
          </w:r>
          <w:r w:rsidRPr="00BD2753">
            <w:fldChar w:fldCharType="end"/>
          </w:r>
        </w:p>
      </w:tc>
    </w:tr>
  </w:tbl>
  <w:p w14:paraId="5BA93881" w14:textId="77777777" w:rsidR="004C02C7" w:rsidRPr="00295185" w:rsidRDefault="004C02C7" w:rsidP="00033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2F061" w14:textId="77777777" w:rsidR="00E52A8F" w:rsidRDefault="00E52A8F" w:rsidP="00033CF5">
      <w:r>
        <w:separator/>
      </w:r>
    </w:p>
  </w:footnote>
  <w:footnote w:type="continuationSeparator" w:id="0">
    <w:p w14:paraId="5A9C3D39" w14:textId="77777777" w:rsidR="00E52A8F" w:rsidRDefault="00E52A8F" w:rsidP="0003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467"/>
    <w:multiLevelType w:val="hybridMultilevel"/>
    <w:tmpl w:val="1430C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53F8"/>
    <w:multiLevelType w:val="hybridMultilevel"/>
    <w:tmpl w:val="2DD2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2E4A"/>
    <w:multiLevelType w:val="hybridMultilevel"/>
    <w:tmpl w:val="1EF646EE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63304A"/>
    <w:multiLevelType w:val="hybridMultilevel"/>
    <w:tmpl w:val="87FA04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407488"/>
    <w:multiLevelType w:val="hybridMultilevel"/>
    <w:tmpl w:val="C534D4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24DCD"/>
    <w:multiLevelType w:val="hybridMultilevel"/>
    <w:tmpl w:val="C7D486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613F"/>
    <w:multiLevelType w:val="hybridMultilevel"/>
    <w:tmpl w:val="A06C012C"/>
    <w:lvl w:ilvl="0" w:tplc="72360EE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10214"/>
    <w:multiLevelType w:val="hybridMultilevel"/>
    <w:tmpl w:val="E38650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4291CC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BF4784"/>
    <w:multiLevelType w:val="hybridMultilevel"/>
    <w:tmpl w:val="CEAAD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912B6"/>
    <w:multiLevelType w:val="hybridMultilevel"/>
    <w:tmpl w:val="29A4CCAC"/>
    <w:lvl w:ilvl="0" w:tplc="04126CAC">
      <w:start w:val="1"/>
      <w:numFmt w:val="bullet"/>
      <w:lvlText w:val="-"/>
      <w:lvlJc w:val="left"/>
      <w:pPr>
        <w:tabs>
          <w:tab w:val="num" w:pos="2977"/>
        </w:tabs>
        <w:ind w:left="3261" w:hanging="284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C450F"/>
    <w:multiLevelType w:val="hybridMultilevel"/>
    <w:tmpl w:val="47363870"/>
    <w:lvl w:ilvl="0" w:tplc="72FE0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E36A08"/>
    <w:multiLevelType w:val="hybridMultilevel"/>
    <w:tmpl w:val="EA2053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F7ED6"/>
    <w:multiLevelType w:val="hybridMultilevel"/>
    <w:tmpl w:val="A27632AA"/>
    <w:lvl w:ilvl="0" w:tplc="0D26D62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2088B"/>
    <w:multiLevelType w:val="hybridMultilevel"/>
    <w:tmpl w:val="F2F2F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A3684"/>
    <w:multiLevelType w:val="hybridMultilevel"/>
    <w:tmpl w:val="2D06B2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67141"/>
    <w:multiLevelType w:val="hybridMultilevel"/>
    <w:tmpl w:val="A5B0C9BA"/>
    <w:lvl w:ilvl="0" w:tplc="9C260EF8">
      <w:start w:val="1"/>
      <w:numFmt w:val="decimal"/>
      <w:pStyle w:val="Numbers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E6078"/>
    <w:multiLevelType w:val="hybridMultilevel"/>
    <w:tmpl w:val="7010A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96999"/>
    <w:multiLevelType w:val="hybridMultilevel"/>
    <w:tmpl w:val="A91C4272"/>
    <w:lvl w:ilvl="0" w:tplc="0C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8D632FF"/>
    <w:multiLevelType w:val="hybridMultilevel"/>
    <w:tmpl w:val="4FF4CF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061B5"/>
    <w:multiLevelType w:val="hybridMultilevel"/>
    <w:tmpl w:val="6F360E2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 w15:restartNumberingAfterBreak="0">
    <w:nsid w:val="722957E6"/>
    <w:multiLevelType w:val="hybridMultilevel"/>
    <w:tmpl w:val="AD60D44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754FB9"/>
    <w:multiLevelType w:val="hybridMultilevel"/>
    <w:tmpl w:val="5914AB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92FA4"/>
    <w:multiLevelType w:val="hybridMultilevel"/>
    <w:tmpl w:val="FDE49624"/>
    <w:lvl w:ilvl="0" w:tplc="646E62F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8"/>
  </w:num>
  <w:num w:numId="5">
    <w:abstractNumId w:val="2"/>
  </w:num>
  <w:num w:numId="6">
    <w:abstractNumId w:val="4"/>
  </w:num>
  <w:num w:numId="7">
    <w:abstractNumId w:val="1"/>
  </w:num>
  <w:num w:numId="8">
    <w:abstractNumId w:val="19"/>
  </w:num>
  <w:num w:numId="9">
    <w:abstractNumId w:val="14"/>
  </w:num>
  <w:num w:numId="10">
    <w:abstractNumId w:val="15"/>
  </w:num>
  <w:num w:numId="11">
    <w:abstractNumId w:val="22"/>
  </w:num>
  <w:num w:numId="12">
    <w:abstractNumId w:val="21"/>
  </w:num>
  <w:num w:numId="13">
    <w:abstractNumId w:val="13"/>
  </w:num>
  <w:num w:numId="14">
    <w:abstractNumId w:val="15"/>
    <w:lvlOverride w:ilvl="0">
      <w:startOverride w:val="1"/>
    </w:lvlOverride>
  </w:num>
  <w:num w:numId="15">
    <w:abstractNumId w:val="9"/>
  </w:num>
  <w:num w:numId="16">
    <w:abstractNumId w:val="17"/>
  </w:num>
  <w:num w:numId="17">
    <w:abstractNumId w:val="10"/>
  </w:num>
  <w:num w:numId="18">
    <w:abstractNumId w:val="16"/>
  </w:num>
  <w:num w:numId="19">
    <w:abstractNumId w:val="0"/>
  </w:num>
  <w:num w:numId="20">
    <w:abstractNumId w:val="8"/>
  </w:num>
  <w:num w:numId="21">
    <w:abstractNumId w:val="15"/>
    <w:lvlOverride w:ilvl="0">
      <w:startOverride w:val="1"/>
    </w:lvlOverride>
  </w:num>
  <w:num w:numId="22">
    <w:abstractNumId w:val="20"/>
  </w:num>
  <w:num w:numId="23">
    <w:abstractNumId w:val="3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CBD"/>
    <w:rsid w:val="00004F6B"/>
    <w:rsid w:val="00027A7B"/>
    <w:rsid w:val="00033CF5"/>
    <w:rsid w:val="0005687B"/>
    <w:rsid w:val="0006391F"/>
    <w:rsid w:val="00064555"/>
    <w:rsid w:val="000753F3"/>
    <w:rsid w:val="0009170D"/>
    <w:rsid w:val="00095471"/>
    <w:rsid w:val="000973D5"/>
    <w:rsid w:val="000A06FA"/>
    <w:rsid w:val="000A1C59"/>
    <w:rsid w:val="000C425F"/>
    <w:rsid w:val="000E12C2"/>
    <w:rsid w:val="001028AC"/>
    <w:rsid w:val="00107279"/>
    <w:rsid w:val="001073A0"/>
    <w:rsid w:val="00116414"/>
    <w:rsid w:val="0013495A"/>
    <w:rsid w:val="00135640"/>
    <w:rsid w:val="00147E00"/>
    <w:rsid w:val="00152B9A"/>
    <w:rsid w:val="00156724"/>
    <w:rsid w:val="001635D5"/>
    <w:rsid w:val="00163F58"/>
    <w:rsid w:val="0016482D"/>
    <w:rsid w:val="0016720F"/>
    <w:rsid w:val="00177943"/>
    <w:rsid w:val="00177DCB"/>
    <w:rsid w:val="00195A82"/>
    <w:rsid w:val="00197181"/>
    <w:rsid w:val="001A4EC7"/>
    <w:rsid w:val="001B6CD7"/>
    <w:rsid w:val="001C14ED"/>
    <w:rsid w:val="001C43E7"/>
    <w:rsid w:val="001C7EAE"/>
    <w:rsid w:val="0020274B"/>
    <w:rsid w:val="00206375"/>
    <w:rsid w:val="002150DA"/>
    <w:rsid w:val="00215AE4"/>
    <w:rsid w:val="00217A48"/>
    <w:rsid w:val="00217C54"/>
    <w:rsid w:val="00225370"/>
    <w:rsid w:val="00233926"/>
    <w:rsid w:val="00234074"/>
    <w:rsid w:val="0023627C"/>
    <w:rsid w:val="002408F5"/>
    <w:rsid w:val="00272C4F"/>
    <w:rsid w:val="00277F42"/>
    <w:rsid w:val="00286FC7"/>
    <w:rsid w:val="002906CD"/>
    <w:rsid w:val="002A7EB0"/>
    <w:rsid w:val="002B6BE6"/>
    <w:rsid w:val="002B7098"/>
    <w:rsid w:val="002C499C"/>
    <w:rsid w:val="002D3AC3"/>
    <w:rsid w:val="002D74CD"/>
    <w:rsid w:val="002E0D59"/>
    <w:rsid w:val="002E4D0C"/>
    <w:rsid w:val="002F7C0A"/>
    <w:rsid w:val="00307D0A"/>
    <w:rsid w:val="003119C5"/>
    <w:rsid w:val="00321A75"/>
    <w:rsid w:val="00330CF8"/>
    <w:rsid w:val="00336045"/>
    <w:rsid w:val="00353B9C"/>
    <w:rsid w:val="003574EC"/>
    <w:rsid w:val="003646D5"/>
    <w:rsid w:val="0036543E"/>
    <w:rsid w:val="0038021C"/>
    <w:rsid w:val="00385E54"/>
    <w:rsid w:val="00387187"/>
    <w:rsid w:val="003A62CD"/>
    <w:rsid w:val="003A7164"/>
    <w:rsid w:val="003C3D94"/>
    <w:rsid w:val="003D0FA7"/>
    <w:rsid w:val="003D62BD"/>
    <w:rsid w:val="003F304F"/>
    <w:rsid w:val="003F342B"/>
    <w:rsid w:val="00407112"/>
    <w:rsid w:val="00423559"/>
    <w:rsid w:val="0042669E"/>
    <w:rsid w:val="00427750"/>
    <w:rsid w:val="00434ADF"/>
    <w:rsid w:val="004357DB"/>
    <w:rsid w:val="00443291"/>
    <w:rsid w:val="00444941"/>
    <w:rsid w:val="00444C78"/>
    <w:rsid w:val="00451414"/>
    <w:rsid w:val="00453823"/>
    <w:rsid w:val="00454551"/>
    <w:rsid w:val="00467BA9"/>
    <w:rsid w:val="004718D0"/>
    <w:rsid w:val="004929D4"/>
    <w:rsid w:val="004A6420"/>
    <w:rsid w:val="004C02C7"/>
    <w:rsid w:val="004F0FAB"/>
    <w:rsid w:val="004F218C"/>
    <w:rsid w:val="004F363B"/>
    <w:rsid w:val="004F463D"/>
    <w:rsid w:val="004F5CCC"/>
    <w:rsid w:val="0052413E"/>
    <w:rsid w:val="00530885"/>
    <w:rsid w:val="00531F3C"/>
    <w:rsid w:val="00532637"/>
    <w:rsid w:val="00532BCA"/>
    <w:rsid w:val="0053484C"/>
    <w:rsid w:val="00565749"/>
    <w:rsid w:val="005663E2"/>
    <w:rsid w:val="00580A53"/>
    <w:rsid w:val="00595224"/>
    <w:rsid w:val="005A1908"/>
    <w:rsid w:val="005A79B1"/>
    <w:rsid w:val="005C050B"/>
    <w:rsid w:val="005C784E"/>
    <w:rsid w:val="005F3590"/>
    <w:rsid w:val="005F6051"/>
    <w:rsid w:val="0060156A"/>
    <w:rsid w:val="00604397"/>
    <w:rsid w:val="006157E4"/>
    <w:rsid w:val="00617EDF"/>
    <w:rsid w:val="006242DE"/>
    <w:rsid w:val="00626BEC"/>
    <w:rsid w:val="00654416"/>
    <w:rsid w:val="00664A5C"/>
    <w:rsid w:val="00675550"/>
    <w:rsid w:val="00677C99"/>
    <w:rsid w:val="006A00E3"/>
    <w:rsid w:val="006A5A06"/>
    <w:rsid w:val="006C6FDE"/>
    <w:rsid w:val="006E2A5B"/>
    <w:rsid w:val="006E6E09"/>
    <w:rsid w:val="006F2E11"/>
    <w:rsid w:val="00705555"/>
    <w:rsid w:val="0071061A"/>
    <w:rsid w:val="0071693F"/>
    <w:rsid w:val="00721B54"/>
    <w:rsid w:val="00736277"/>
    <w:rsid w:val="00761848"/>
    <w:rsid w:val="00765E3E"/>
    <w:rsid w:val="00780CE4"/>
    <w:rsid w:val="00782CC6"/>
    <w:rsid w:val="007943C3"/>
    <w:rsid w:val="007971D8"/>
    <w:rsid w:val="007A0DB0"/>
    <w:rsid w:val="007A3232"/>
    <w:rsid w:val="007A4E29"/>
    <w:rsid w:val="007A7F85"/>
    <w:rsid w:val="007D60C3"/>
    <w:rsid w:val="007D70B3"/>
    <w:rsid w:val="007E0107"/>
    <w:rsid w:val="00821A36"/>
    <w:rsid w:val="008337F5"/>
    <w:rsid w:val="00837FE4"/>
    <w:rsid w:val="00866D80"/>
    <w:rsid w:val="008858E8"/>
    <w:rsid w:val="008B60E3"/>
    <w:rsid w:val="008B6F57"/>
    <w:rsid w:val="008B73DC"/>
    <w:rsid w:val="008C652F"/>
    <w:rsid w:val="008E15AE"/>
    <w:rsid w:val="008F67A2"/>
    <w:rsid w:val="00910397"/>
    <w:rsid w:val="00912E27"/>
    <w:rsid w:val="0093057B"/>
    <w:rsid w:val="00940BAE"/>
    <w:rsid w:val="009478F9"/>
    <w:rsid w:val="00956BBE"/>
    <w:rsid w:val="00967843"/>
    <w:rsid w:val="00970A2D"/>
    <w:rsid w:val="00971A36"/>
    <w:rsid w:val="00983B9B"/>
    <w:rsid w:val="00987E88"/>
    <w:rsid w:val="00991CBC"/>
    <w:rsid w:val="00992F66"/>
    <w:rsid w:val="009B0EA2"/>
    <w:rsid w:val="009D78B5"/>
    <w:rsid w:val="009E57C0"/>
    <w:rsid w:val="009E7773"/>
    <w:rsid w:val="00A4004D"/>
    <w:rsid w:val="00A4413C"/>
    <w:rsid w:val="00A446DD"/>
    <w:rsid w:val="00A61082"/>
    <w:rsid w:val="00A61EE8"/>
    <w:rsid w:val="00A73E1E"/>
    <w:rsid w:val="00A77B07"/>
    <w:rsid w:val="00A835A9"/>
    <w:rsid w:val="00A904F7"/>
    <w:rsid w:val="00A96CCB"/>
    <w:rsid w:val="00A9734E"/>
    <w:rsid w:val="00AA1723"/>
    <w:rsid w:val="00AA1DEE"/>
    <w:rsid w:val="00AA24A8"/>
    <w:rsid w:val="00AA45B3"/>
    <w:rsid w:val="00AB1746"/>
    <w:rsid w:val="00AB4DEA"/>
    <w:rsid w:val="00AC4E74"/>
    <w:rsid w:val="00AC5474"/>
    <w:rsid w:val="00AC553F"/>
    <w:rsid w:val="00AD2675"/>
    <w:rsid w:val="00AF06DC"/>
    <w:rsid w:val="00AF0B5A"/>
    <w:rsid w:val="00AF3366"/>
    <w:rsid w:val="00B00AB2"/>
    <w:rsid w:val="00B05F9C"/>
    <w:rsid w:val="00B10227"/>
    <w:rsid w:val="00B1216D"/>
    <w:rsid w:val="00B345AD"/>
    <w:rsid w:val="00B36D3D"/>
    <w:rsid w:val="00B37BAD"/>
    <w:rsid w:val="00B42ABD"/>
    <w:rsid w:val="00B557C3"/>
    <w:rsid w:val="00B65915"/>
    <w:rsid w:val="00B83F96"/>
    <w:rsid w:val="00BA1305"/>
    <w:rsid w:val="00BA7699"/>
    <w:rsid w:val="00BB2426"/>
    <w:rsid w:val="00BC18A0"/>
    <w:rsid w:val="00BD2753"/>
    <w:rsid w:val="00BD32DD"/>
    <w:rsid w:val="00BD5147"/>
    <w:rsid w:val="00BD5F19"/>
    <w:rsid w:val="00BE7D59"/>
    <w:rsid w:val="00BF3BA4"/>
    <w:rsid w:val="00C0258F"/>
    <w:rsid w:val="00C228A2"/>
    <w:rsid w:val="00C30CA5"/>
    <w:rsid w:val="00C3211A"/>
    <w:rsid w:val="00C350D1"/>
    <w:rsid w:val="00C360EC"/>
    <w:rsid w:val="00C41682"/>
    <w:rsid w:val="00C74859"/>
    <w:rsid w:val="00C76BDC"/>
    <w:rsid w:val="00C839A2"/>
    <w:rsid w:val="00C85FBD"/>
    <w:rsid w:val="00CB70DA"/>
    <w:rsid w:val="00CC0EE7"/>
    <w:rsid w:val="00CC27E1"/>
    <w:rsid w:val="00CC38B7"/>
    <w:rsid w:val="00CE11A6"/>
    <w:rsid w:val="00CE1A5D"/>
    <w:rsid w:val="00CE44BB"/>
    <w:rsid w:val="00CE4932"/>
    <w:rsid w:val="00D06405"/>
    <w:rsid w:val="00D433D5"/>
    <w:rsid w:val="00D52DC3"/>
    <w:rsid w:val="00D53268"/>
    <w:rsid w:val="00D650B9"/>
    <w:rsid w:val="00D70C56"/>
    <w:rsid w:val="00DA0C4E"/>
    <w:rsid w:val="00DA265B"/>
    <w:rsid w:val="00DA660C"/>
    <w:rsid w:val="00DA75D3"/>
    <w:rsid w:val="00DF499C"/>
    <w:rsid w:val="00DF6439"/>
    <w:rsid w:val="00E01F93"/>
    <w:rsid w:val="00E21DF9"/>
    <w:rsid w:val="00E277BC"/>
    <w:rsid w:val="00E52A8F"/>
    <w:rsid w:val="00E64C76"/>
    <w:rsid w:val="00E67343"/>
    <w:rsid w:val="00E762D1"/>
    <w:rsid w:val="00E77FEB"/>
    <w:rsid w:val="00E84CBD"/>
    <w:rsid w:val="00E8759F"/>
    <w:rsid w:val="00E94247"/>
    <w:rsid w:val="00E9673C"/>
    <w:rsid w:val="00EA4224"/>
    <w:rsid w:val="00EB6F5A"/>
    <w:rsid w:val="00ED4C4B"/>
    <w:rsid w:val="00ED6127"/>
    <w:rsid w:val="00EE04D7"/>
    <w:rsid w:val="00EF0382"/>
    <w:rsid w:val="00F02C66"/>
    <w:rsid w:val="00F341DC"/>
    <w:rsid w:val="00F363CD"/>
    <w:rsid w:val="00F40EB8"/>
    <w:rsid w:val="00F46C63"/>
    <w:rsid w:val="00F548F9"/>
    <w:rsid w:val="00F5548F"/>
    <w:rsid w:val="00F63CB6"/>
    <w:rsid w:val="00F654C7"/>
    <w:rsid w:val="00F6622D"/>
    <w:rsid w:val="00F76794"/>
    <w:rsid w:val="00F8022B"/>
    <w:rsid w:val="00F80426"/>
    <w:rsid w:val="00FB1A07"/>
    <w:rsid w:val="00FB5935"/>
    <w:rsid w:val="00FC15AA"/>
    <w:rsid w:val="00FD0DD8"/>
    <w:rsid w:val="00FD1638"/>
    <w:rsid w:val="00FE6617"/>
    <w:rsid w:val="00FE6942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F7FC2"/>
  <w15:chartTrackingRefBased/>
  <w15:docId w15:val="{DED17D10-72E0-48B7-BB4A-D643813D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CF5"/>
    <w:pPr>
      <w:spacing w:before="60" w:after="60" w:line="240" w:lineRule="auto"/>
    </w:pPr>
    <w:rPr>
      <w:rFonts w:ascii="Century Gothic" w:eastAsia="Times New Roman" w:hAnsi="Century Gothic" w:cs="Times New Roman"/>
      <w:color w:val="000000"/>
      <w:sz w:val="20"/>
      <w:szCs w:val="22"/>
      <w:lang w:val="en-US" w:eastAsia="en-AU" w:bidi="ar-S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2753"/>
    <w:pPr>
      <w:numPr>
        <w:numId w:val="0"/>
      </w:numPr>
      <w:spacing w:before="100" w:beforeAutospacing="1" w:after="120"/>
      <w:jc w:val="center"/>
      <w:outlineLvl w:val="0"/>
    </w:pPr>
    <w:rPr>
      <w:rFonts w:cs="Arial"/>
      <w:b/>
      <w:color w:val="auto"/>
      <w:w w:val="103"/>
      <w:sz w:val="36"/>
      <w:szCs w:val="36"/>
      <w:u w:color="C0C0C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F5A"/>
    <w:pPr>
      <w:keepNext/>
      <w:keepLines/>
      <w:outlineLvl w:val="1"/>
    </w:pPr>
    <w:rPr>
      <w:rFonts w:eastAsiaTheme="majorEastAsia" w:cstheme="majorBidi"/>
      <w:b/>
      <w:bCs/>
      <w:color w:val="auto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DEE"/>
    <w:pPr>
      <w:tabs>
        <w:tab w:val="center" w:pos="4513"/>
        <w:tab w:val="right" w:pos="9026"/>
      </w:tabs>
      <w:spacing w:after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1DEE"/>
    <w:rPr>
      <w:rFonts w:ascii="Century Gothic" w:eastAsia="Times New Roman" w:hAnsi="Century Gothic" w:cs="Times New Roman"/>
      <w:color w:val="00000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A1DEE"/>
    <w:pPr>
      <w:tabs>
        <w:tab w:val="center" w:pos="4513"/>
        <w:tab w:val="right" w:pos="9026"/>
      </w:tabs>
      <w:spacing w:after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1DEE"/>
    <w:rPr>
      <w:rFonts w:ascii="Century Gothic" w:eastAsia="Times New Roman" w:hAnsi="Century Gothic" w:cs="Times New Roman"/>
      <w:color w:val="000000"/>
      <w:szCs w:val="20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AA1DEE"/>
    <w:pPr>
      <w:spacing w:after="0" w:line="240" w:lineRule="auto"/>
    </w:pPr>
    <w:rPr>
      <w:rFonts w:eastAsia="Times New Roman"/>
      <w:szCs w:val="22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AA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CF5"/>
    <w:pPr>
      <w:numPr>
        <w:numId w:val="11"/>
      </w:numPr>
      <w:ind w:left="237" w:hanging="237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D2753"/>
    <w:rPr>
      <w:rFonts w:ascii="Century Gothic" w:eastAsia="Times New Roman" w:hAnsi="Century Gothic" w:cs="Arial"/>
      <w:b/>
      <w:w w:val="103"/>
      <w:sz w:val="36"/>
      <w:szCs w:val="36"/>
      <w:u w:color="C0C0C0"/>
      <w:lang w:val="en-GB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80"/>
    <w:pPr>
      <w:spacing w:after="0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80"/>
    <w:rPr>
      <w:rFonts w:ascii="Segoe UI" w:hAnsi="Segoe UI" w:cs="Angsana New"/>
      <w:sz w:val="18"/>
      <w:szCs w:val="22"/>
    </w:rPr>
  </w:style>
  <w:style w:type="paragraph" w:customStyle="1" w:styleId="Style1">
    <w:name w:val="Style 1"/>
    <w:basedOn w:val="Normal"/>
    <w:link w:val="Style1Char"/>
    <w:rsid w:val="00F02C66"/>
    <w:rPr>
      <w:b/>
      <w:bCs/>
    </w:rPr>
  </w:style>
  <w:style w:type="paragraph" w:customStyle="1" w:styleId="Footer1">
    <w:name w:val="Footer 1"/>
    <w:basedOn w:val="Style1"/>
    <w:link w:val="Footer1Char"/>
    <w:qFormat/>
    <w:rsid w:val="00B00AB2"/>
    <w:pPr>
      <w:jc w:val="center"/>
    </w:pPr>
    <w:rPr>
      <w:b w:val="0"/>
      <w:bCs w:val="0"/>
      <w:szCs w:val="20"/>
    </w:rPr>
  </w:style>
  <w:style w:type="character" w:customStyle="1" w:styleId="Style1Char">
    <w:name w:val="Style 1 Char"/>
    <w:basedOn w:val="FooterChar"/>
    <w:link w:val="Style1"/>
    <w:rsid w:val="00F02C66"/>
    <w:rPr>
      <w:rFonts w:ascii="Century Gothic" w:eastAsia="Times New Roman" w:hAnsi="Century Gothic" w:cs="Times New Roman"/>
      <w:b/>
      <w:bCs/>
      <w:color w:val="000000"/>
      <w:szCs w:val="22"/>
      <w:lang w:bidi="ar-SA"/>
    </w:rPr>
  </w:style>
  <w:style w:type="character" w:customStyle="1" w:styleId="Footer1Char">
    <w:name w:val="Footer 1 Char"/>
    <w:basedOn w:val="Style1Char"/>
    <w:link w:val="Footer1"/>
    <w:rsid w:val="00B00AB2"/>
    <w:rPr>
      <w:rFonts w:ascii="Century Gothic" w:eastAsia="Times New Roman" w:hAnsi="Century Gothic" w:cs="Times New Roman"/>
      <w:b w:val="0"/>
      <w:bCs w:val="0"/>
      <w:color w:val="000000"/>
      <w:sz w:val="20"/>
      <w:szCs w:val="20"/>
      <w:lang w:val="en-US" w:bidi="ar-SA"/>
    </w:rPr>
  </w:style>
  <w:style w:type="table" w:customStyle="1" w:styleId="TableGrid2">
    <w:name w:val="Table Grid2"/>
    <w:basedOn w:val="TableNormal"/>
    <w:next w:val="TableGrid"/>
    <w:uiPriority w:val="59"/>
    <w:rsid w:val="00EA4224"/>
    <w:pPr>
      <w:spacing w:after="0" w:line="240" w:lineRule="auto"/>
    </w:pPr>
    <w:rPr>
      <w:rFonts w:eastAsia="Times New Roman"/>
      <w:szCs w:val="22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D5147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8759F"/>
    <w:pPr>
      <w:spacing w:after="0" w:line="240" w:lineRule="auto"/>
    </w:pPr>
    <w:rPr>
      <w:rFonts w:eastAsia="Times New Roman"/>
      <w:szCs w:val="22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s1">
    <w:name w:val="Numbers1"/>
    <w:basedOn w:val="ListParagraph"/>
    <w:link w:val="Numbers1Char"/>
    <w:qFormat/>
    <w:rsid w:val="00BF3BA4"/>
    <w:pPr>
      <w:numPr>
        <w:numId w:val="10"/>
      </w:numPr>
      <w:spacing w:before="0" w:after="0"/>
      <w:ind w:left="0" w:firstLine="0"/>
      <w:jc w:val="center"/>
    </w:pPr>
    <w:rPr>
      <w:b/>
    </w:rPr>
  </w:style>
  <w:style w:type="paragraph" w:customStyle="1" w:styleId="Style2">
    <w:name w:val="Style2"/>
    <w:basedOn w:val="Normal"/>
    <w:link w:val="Style2Char"/>
    <w:rsid w:val="00992F66"/>
    <w:pPr>
      <w:jc w:val="center"/>
    </w:pPr>
    <w:rPr>
      <w:b/>
      <w:bCs/>
    </w:rPr>
  </w:style>
  <w:style w:type="character" w:customStyle="1" w:styleId="Numbers1Char">
    <w:name w:val="Numbers1 Char"/>
    <w:basedOn w:val="DefaultParagraphFont"/>
    <w:link w:val="Numbers1"/>
    <w:rsid w:val="00BF3BA4"/>
    <w:rPr>
      <w:rFonts w:ascii="Century Gothic" w:eastAsia="Times New Roman" w:hAnsi="Century Gothic" w:cs="Times New Roman"/>
      <w:b/>
      <w:color w:val="000000"/>
      <w:szCs w:val="22"/>
      <w:lang w:bidi="ar-SA"/>
    </w:rPr>
  </w:style>
  <w:style w:type="paragraph" w:customStyle="1" w:styleId="YesNo">
    <w:name w:val="Yes&amp;No"/>
    <w:basedOn w:val="Normal"/>
    <w:link w:val="YesNoChar"/>
    <w:qFormat/>
    <w:rsid w:val="00CE1A5D"/>
    <w:pPr>
      <w:jc w:val="center"/>
    </w:pPr>
  </w:style>
  <w:style w:type="character" w:customStyle="1" w:styleId="Style2Char">
    <w:name w:val="Style2 Char"/>
    <w:basedOn w:val="DefaultParagraphFont"/>
    <w:link w:val="Style2"/>
    <w:rsid w:val="00992F66"/>
    <w:rPr>
      <w:rFonts w:ascii="Century Gothic" w:eastAsia="Times New Roman" w:hAnsi="Century Gothic" w:cs="Times New Roman"/>
      <w:b/>
      <w:bCs/>
      <w:color w:val="000000"/>
      <w:szCs w:val="22"/>
      <w:lang w:bidi="ar-SA"/>
    </w:rPr>
  </w:style>
  <w:style w:type="character" w:customStyle="1" w:styleId="YesNoChar">
    <w:name w:val="Yes&amp;No Char"/>
    <w:basedOn w:val="DefaultParagraphFont"/>
    <w:link w:val="YesNo"/>
    <w:rsid w:val="00CE1A5D"/>
    <w:rPr>
      <w:rFonts w:ascii="Century Gothic" w:eastAsia="Times New Roman" w:hAnsi="Century Gothic" w:cs="Times New Roman"/>
      <w:color w:val="000000"/>
      <w:szCs w:val="22"/>
      <w:lang w:bidi="ar-SA"/>
    </w:rPr>
  </w:style>
  <w:style w:type="table" w:customStyle="1" w:styleId="TableGrid6">
    <w:name w:val="Table Grid6"/>
    <w:basedOn w:val="TableNormal"/>
    <w:next w:val="TableGrid"/>
    <w:uiPriority w:val="59"/>
    <w:rsid w:val="00A4413C"/>
    <w:pPr>
      <w:spacing w:after="0" w:line="240" w:lineRule="auto"/>
    </w:pPr>
    <w:rPr>
      <w:rFonts w:eastAsia="Times New Roman"/>
      <w:szCs w:val="22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4413C"/>
    <w:pPr>
      <w:spacing w:after="0" w:line="240" w:lineRule="auto"/>
    </w:pPr>
    <w:rPr>
      <w:rFonts w:eastAsia="Times New Roman"/>
      <w:szCs w:val="22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Centre">
    <w:name w:val="Bold Centre"/>
    <w:basedOn w:val="Normal"/>
    <w:link w:val="BoldCentreChar"/>
    <w:qFormat/>
    <w:rsid w:val="00EB6F5A"/>
    <w:pPr>
      <w:jc w:val="center"/>
    </w:pPr>
    <w:rPr>
      <w:b/>
      <w:sz w:val="22"/>
      <w:szCs w:val="24"/>
      <w:lang w:val="en-GB"/>
    </w:rPr>
  </w:style>
  <w:style w:type="character" w:customStyle="1" w:styleId="BoldCentreChar">
    <w:name w:val="Bold Centre Char"/>
    <w:basedOn w:val="DefaultParagraphFont"/>
    <w:link w:val="BoldCentre"/>
    <w:rsid w:val="00EB6F5A"/>
    <w:rPr>
      <w:rFonts w:ascii="Century Gothic" w:eastAsia="Times New Roman" w:hAnsi="Century Gothic" w:cs="Times New Roman"/>
      <w:b/>
      <w:color w:val="000000"/>
      <w:szCs w:val="24"/>
      <w:lang w:val="en-GB"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B6F5A"/>
    <w:rPr>
      <w:rFonts w:ascii="Century Gothic" w:eastAsiaTheme="majorEastAsia" w:hAnsi="Century Gothic" w:cstheme="majorBidi"/>
      <w:b/>
      <w:bCs/>
      <w:szCs w:val="24"/>
      <w:lang w:val="en-US" w:eastAsia="en-AU" w:bidi="ar-SA"/>
    </w:rPr>
  </w:style>
  <w:style w:type="table" w:customStyle="1" w:styleId="FTable">
    <w:name w:val="F Table"/>
    <w:basedOn w:val="TableNormal"/>
    <w:rsid w:val="00033CF5"/>
    <w:pPr>
      <w:spacing w:after="0" w:line="240" w:lineRule="auto"/>
    </w:pPr>
    <w:rPr>
      <w:rFonts w:ascii="Century Gothic" w:eastAsia="Times New Roman" w:hAnsi="Century Gothic" w:cs="Times New Roman"/>
      <w:color w:val="000000"/>
      <w:sz w:val="20"/>
      <w:szCs w:val="20"/>
      <w:lang w:eastAsia="en-AU"/>
    </w:rPr>
    <w:tblPr>
      <w:tblBorders>
        <w:top w:val="single" w:sz="2" w:space="0" w:color="004DB4"/>
        <w:bottom w:val="single" w:sz="2" w:space="0" w:color="004DB4"/>
        <w:insideH w:val="single" w:sz="2" w:space="0" w:color="004DB4"/>
      </w:tblBorders>
    </w:tblPr>
    <w:tblStylePr w:type="firstRow">
      <w:pPr>
        <w:jc w:val="center"/>
      </w:pPr>
      <w:rPr>
        <w:rFonts w:ascii="Calibri" w:hAnsi="Calibri"/>
        <w:b/>
        <w:color w:val="FFFFFF"/>
        <w:sz w:val="24"/>
        <w:szCs w:val="24"/>
      </w:rPr>
      <w:tblPr/>
      <w:tcPr>
        <w:shd w:val="clear" w:color="auto" w:fill="004DB4"/>
        <w:vAlign w:val="center"/>
      </w:tcPr>
    </w:tblStylePr>
  </w:style>
  <w:style w:type="paragraph" w:customStyle="1" w:styleId="NormalC">
    <w:name w:val="Normal C"/>
    <w:basedOn w:val="BoldCentre"/>
    <w:link w:val="NormalCChar"/>
    <w:qFormat/>
    <w:rsid w:val="00EB6F5A"/>
    <w:rPr>
      <w:noProof/>
    </w:rPr>
  </w:style>
  <w:style w:type="character" w:customStyle="1" w:styleId="NormalCChar">
    <w:name w:val="Normal C Char"/>
    <w:basedOn w:val="DefaultParagraphFont"/>
    <w:link w:val="NormalC"/>
    <w:rsid w:val="00EB6F5A"/>
    <w:rPr>
      <w:rFonts w:ascii="Century Gothic" w:eastAsia="Times New Roman" w:hAnsi="Century Gothic" w:cs="Times New Roman"/>
      <w:b/>
      <w:bCs/>
      <w:noProof/>
      <w:color w:val="000000"/>
      <w:sz w:val="20"/>
      <w:szCs w:val="22"/>
      <w:lang w:val="en-US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994E-C9AB-4AF7-8BD0-5847184E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y Safety Works</Manager>
  <Company>My Safety Works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Safety Works; AHSP Pty Ltd</dc:creator>
  <cp:keywords/>
  <dc:description/>
  <cp:lastModifiedBy>Steve Carlton</cp:lastModifiedBy>
  <cp:revision>1</cp:revision>
  <cp:lastPrinted>2019-12-27T08:36:00Z</cp:lastPrinted>
  <dcterms:created xsi:type="dcterms:W3CDTF">2017-06-24T06:38:00Z</dcterms:created>
  <dcterms:modified xsi:type="dcterms:W3CDTF">2019-12-27T08:36:00Z</dcterms:modified>
  <cp:version>1</cp:version>
</cp:coreProperties>
</file>